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F8" w:rsidRPr="00A10859" w:rsidRDefault="002B6414" w:rsidP="00D270DA">
      <w:pPr>
        <w:tabs>
          <w:tab w:val="left" w:pos="2715"/>
        </w:tabs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  <w:shd w:val="clear" w:color="auto" w:fill="FFFFFF"/>
        </w:rPr>
      </w:pPr>
      <w:r w:rsidRPr="00A10859">
        <w:rPr>
          <w:rFonts w:asciiTheme="minorHAnsi" w:hAnsiTheme="minorHAnsi" w:cstheme="minorHAnsi"/>
          <w:b/>
          <w:bCs/>
          <w:noProof/>
          <w:color w:val="7F7F7F" w:themeColor="text1" w:themeTint="80"/>
          <w:sz w:val="20"/>
          <w:szCs w:val="20"/>
          <w:shd w:val="clear" w:color="auto" w:fill="FFFFFF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-81915</wp:posOffset>
            </wp:positionV>
            <wp:extent cx="2857500" cy="1085850"/>
            <wp:effectExtent l="19050" t="0" r="0" b="0"/>
            <wp:wrapNone/>
            <wp:docPr id="1" name="Immagine 0" descr="yasuta_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uta_logotyp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0DA" w:rsidRPr="0042609E" w:rsidRDefault="0042609E" w:rsidP="00D270DA">
      <w:pPr>
        <w:tabs>
          <w:tab w:val="left" w:pos="2715"/>
        </w:tabs>
        <w:jc w:val="center"/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  <w:shd w:val="clear" w:color="auto" w:fill="FFFFFF"/>
          <w:lang w:val="en-US"/>
        </w:rPr>
      </w:pPr>
      <w:r w:rsidRPr="0042609E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  <w:shd w:val="clear" w:color="auto" w:fill="FFFFFF"/>
          <w:lang w:val="en-US"/>
        </w:rPr>
        <w:t xml:space="preserve"> </w:t>
      </w:r>
    </w:p>
    <w:p w:rsidR="003211F8" w:rsidRPr="0042609E" w:rsidRDefault="003211F8" w:rsidP="00AB053C">
      <w:pPr>
        <w:tabs>
          <w:tab w:val="left" w:pos="2715"/>
        </w:tabs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  <w:shd w:val="clear" w:color="auto" w:fill="FFFFFF"/>
          <w:lang w:val="en-US"/>
        </w:rPr>
      </w:pPr>
    </w:p>
    <w:p w:rsidR="00014FA9" w:rsidRPr="0042609E" w:rsidRDefault="00014FA9" w:rsidP="00AB053C">
      <w:pPr>
        <w:tabs>
          <w:tab w:val="left" w:pos="2715"/>
        </w:tabs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  <w:shd w:val="clear" w:color="auto" w:fill="FFFFFF"/>
          <w:lang w:val="en-US"/>
        </w:rPr>
      </w:pPr>
    </w:p>
    <w:p w:rsidR="00610023" w:rsidRPr="00BC2210" w:rsidRDefault="00014FA9" w:rsidP="00F83AF2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</w:pPr>
      <w:r w:rsidRPr="00014FA9">
        <w:rPr>
          <w:rFonts w:asciiTheme="minorHAnsi" w:hAnsiTheme="minorHAnsi" w:cstheme="minorHAnsi"/>
          <w:b/>
          <w:i/>
          <w:color w:val="595959" w:themeColor="text1" w:themeTint="A6"/>
          <w:sz w:val="28"/>
          <w:szCs w:val="28"/>
          <w:lang w:val="en-US"/>
        </w:rPr>
        <w:t>YASUTA Veneered Surfaces &amp; Design present</w:t>
      </w:r>
      <w:r w:rsidR="00BB3FF3">
        <w:rPr>
          <w:rFonts w:asciiTheme="minorHAnsi" w:hAnsiTheme="minorHAnsi" w:cstheme="minorHAnsi"/>
          <w:b/>
          <w:i/>
          <w:color w:val="595959" w:themeColor="text1" w:themeTint="A6"/>
          <w:sz w:val="28"/>
          <w:szCs w:val="28"/>
          <w:lang w:val="en-US"/>
        </w:rPr>
        <w:t>a</w:t>
      </w:r>
      <w:r w:rsidR="0042609E">
        <w:rPr>
          <w:rFonts w:asciiTheme="minorHAnsi" w:hAnsiTheme="minorHAnsi" w:cstheme="minorHAnsi"/>
          <w:b/>
          <w:i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A40000"/>
          <w:sz w:val="90"/>
          <w:szCs w:val="90"/>
          <w:lang w:val="en-US"/>
        </w:rPr>
        <w:br/>
      </w:r>
      <w:r w:rsidR="002B6414" w:rsidRPr="00BC2210">
        <w:rPr>
          <w:rFonts w:asciiTheme="minorHAnsi" w:hAnsiTheme="minorHAnsi" w:cstheme="minorHAnsi"/>
          <w:b/>
          <w:color w:val="A40000"/>
          <w:sz w:val="90"/>
          <w:szCs w:val="90"/>
          <w:lang w:val="en-US"/>
        </w:rPr>
        <w:t>Janus</w:t>
      </w:r>
      <w:r w:rsidR="00BC2210" w:rsidRPr="00BC2210">
        <w:rPr>
          <w:rFonts w:asciiTheme="minorHAnsi" w:hAnsiTheme="minorHAnsi" w:cstheme="minorHAnsi"/>
          <w:b/>
          <w:color w:val="A40000"/>
          <w:sz w:val="90"/>
          <w:szCs w:val="90"/>
          <w:lang w:val="en-US"/>
        </w:rPr>
        <w:t xml:space="preserve"> </w:t>
      </w:r>
      <w:r w:rsidR="00BC2210" w:rsidRPr="00BC2210">
        <w:rPr>
          <w:rFonts w:asciiTheme="minorHAnsi" w:hAnsiTheme="minorHAnsi" w:cstheme="minorHAnsi"/>
          <w:b/>
          <w:color w:val="A40000"/>
          <w:sz w:val="90"/>
          <w:szCs w:val="90"/>
          <w:lang w:val="en-US"/>
        </w:rPr>
        <w:br/>
      </w:r>
      <w:r w:rsidR="002B6414" w:rsidRPr="00BC2210">
        <w:rPr>
          <w:rFonts w:asciiTheme="minorHAnsi" w:hAnsiTheme="minorHAnsi" w:cstheme="minorHAnsi"/>
          <w:b/>
          <w:color w:val="A40000"/>
          <w:sz w:val="56"/>
          <w:szCs w:val="56"/>
          <w:lang w:val="en-US"/>
        </w:rPr>
        <w:t>duality for new era, new design</w:t>
      </w:r>
      <w:r w:rsidR="0042609E">
        <w:rPr>
          <w:rFonts w:asciiTheme="minorHAnsi" w:hAnsiTheme="minorHAnsi" w:cstheme="minorHAnsi"/>
          <w:b/>
          <w:color w:val="A40000"/>
          <w:sz w:val="56"/>
          <w:szCs w:val="56"/>
          <w:lang w:val="en-US"/>
        </w:rPr>
        <w:t xml:space="preserve"> </w:t>
      </w:r>
      <w:r w:rsidR="00E72580" w:rsidRPr="00BC2210">
        <w:rPr>
          <w:rFonts w:asciiTheme="minorHAnsi" w:hAnsiTheme="minorHAnsi" w:cstheme="minorHAnsi"/>
          <w:b/>
          <w:color w:val="548DD4" w:themeColor="text2" w:themeTint="99"/>
          <w:sz w:val="56"/>
          <w:szCs w:val="56"/>
          <w:lang w:val="en-US"/>
        </w:rPr>
        <w:br/>
      </w:r>
      <w:r w:rsidR="00C62943" w:rsidRPr="004C6395">
        <w:rPr>
          <w:rFonts w:asciiTheme="minorHAnsi" w:hAnsiTheme="minorHAnsi" w:cstheme="minorHAnsi"/>
          <w:b/>
          <w:sz w:val="28"/>
          <w:szCs w:val="28"/>
          <w:lang w:val="en-US"/>
        </w:rPr>
        <w:br/>
      </w:r>
      <w:r w:rsidR="00C123CB" w:rsidRPr="00BC2210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MILAN DESIGN WEEK</w:t>
      </w:r>
      <w:r w:rsidR="00A1085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 xml:space="preserve"> </w:t>
      </w:r>
      <w:r w:rsidR="00C62943" w:rsidRPr="00BC2210">
        <w:rPr>
          <w:rFonts w:asciiTheme="minorHAnsi" w:hAnsiTheme="minorHAnsi" w:cstheme="minorHAnsi"/>
          <w:b/>
          <w:color w:val="595959" w:themeColor="text1" w:themeTint="A6"/>
          <w:sz w:val="28"/>
          <w:szCs w:val="28"/>
          <w:lang w:val="en-US"/>
        </w:rPr>
        <w:br/>
      </w:r>
      <w:r w:rsidR="00A10859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>8</w:t>
      </w:r>
      <w:r w:rsidR="00BC2210" w:rsidRPr="00BC2210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 xml:space="preserve"> </w:t>
      </w:r>
      <w:r w:rsidR="00BC2210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>-</w:t>
      </w:r>
      <w:r w:rsidR="00BC2210" w:rsidRPr="00BC2210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 xml:space="preserve"> </w:t>
      </w:r>
      <w:r w:rsidR="00A10859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>14</w:t>
      </w:r>
      <w:r w:rsidR="006C4AED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 xml:space="preserve"> </w:t>
      </w:r>
      <w:r w:rsid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>a</w:t>
      </w:r>
      <w:r w:rsidR="006C4AED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>pril</w:t>
      </w:r>
      <w:r w:rsid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>e</w:t>
      </w:r>
      <w:r w:rsidR="00BC2210" w:rsidRPr="00BC2210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 xml:space="preserve">, </w:t>
      </w:r>
      <w:r w:rsidR="00BC2210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/>
        </w:rPr>
        <w:t xml:space="preserve">2019 </w:t>
      </w:r>
    </w:p>
    <w:p w:rsidR="00A10859" w:rsidRPr="00BB3FF3" w:rsidRDefault="00E04001" w:rsidP="00A10859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D Studio, </w:t>
      </w:r>
      <w:r w:rsidR="00AA280C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Via </w:t>
      </w:r>
      <w:r w:rsidR="00BC2210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lla Spiga</w:t>
      </w:r>
      <w:r w:rsidR="00AA280C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7</w:t>
      </w:r>
      <w:r w:rsidR="00550637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- </w:t>
      </w:r>
      <w:r w:rsidR="00AA280C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20121 </w:t>
      </w:r>
      <w:r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ilan</w:t>
      </w:r>
      <w:r w:rsidR="00BB3FF3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</w:t>
      </w:r>
      <w:r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="00C62943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C62943" w:rsidRPr="00BB3FF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pening party</w:t>
      </w:r>
      <w:r w:rsidR="000F2E1C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: 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unedì</w:t>
      </w:r>
      <w:r w:rsidR="000F2E1C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8</w:t>
      </w:r>
      <w:r w:rsidR="006C4AED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6C4AED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il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0F2E1C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e 1</w:t>
      </w:r>
      <w:r w:rsidR="002A59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8</w:t>
      </w:r>
      <w:r w:rsidR="000F2E1C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-</w:t>
      </w:r>
      <w:r w:rsidR="000F2E1C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.30</w:t>
      </w:r>
      <w:r w:rsidR="000F2E1C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Breakfast reception: 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enerdì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12 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il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BB3FF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e 9.30</w:t>
      </w:r>
      <w:r w:rsid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- 11 </w:t>
      </w:r>
    </w:p>
    <w:p w:rsidR="00AA280C" w:rsidRPr="00BB3FF3" w:rsidRDefault="00BB3FF3" w:rsidP="00A10859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ari di apertura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9 </w:t>
      </w:r>
      <w:r w:rsidR="006C4AED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-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1</w:t>
      </w:r>
      <w:r w:rsidR="00E04001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3</w:t>
      </w:r>
      <w:r w:rsidR="00537D88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537D88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il</w:t>
      </w:r>
      <w:r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: 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re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10</w:t>
      </w:r>
      <w:r w:rsidR="0042609E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-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20 </w:t>
      </w:r>
      <w:r w:rsidR="000F2E1C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ari di apertura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37D88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4 </w:t>
      </w:r>
      <w:r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537D88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il</w:t>
      </w:r>
      <w:r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537D88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re</w:t>
      </w:r>
      <w:r w:rsidR="00537D88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0 </w:t>
      </w:r>
      <w:r w:rsidR="00A10859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7 </w:t>
      </w:r>
      <w:r w:rsidR="00C62943" w:rsidRPr="00BB3FF3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</w:p>
    <w:p w:rsidR="000F2E1C" w:rsidRPr="00BB3FF3" w:rsidRDefault="00BB3FF3" w:rsidP="000F2E1C">
      <w:pPr>
        <w:jc w:val="both"/>
        <w:rPr>
          <w:color w:val="595959" w:themeColor="text1" w:themeTint="A6"/>
          <w:sz w:val="24"/>
          <w:szCs w:val="24"/>
        </w:rPr>
      </w:pPr>
      <w:r w:rsidRPr="00BB3FF3">
        <w:rPr>
          <w:color w:val="595959" w:themeColor="text1" w:themeTint="A6"/>
          <w:sz w:val="24"/>
          <w:szCs w:val="24"/>
        </w:rPr>
        <w:t>In occasione del</w:t>
      </w:r>
      <w:r w:rsidR="000F2E1C" w:rsidRPr="00BB3FF3">
        <w:rPr>
          <w:color w:val="595959" w:themeColor="text1" w:themeTint="A6"/>
          <w:sz w:val="24"/>
          <w:szCs w:val="24"/>
        </w:rPr>
        <w:t xml:space="preserve"> </w:t>
      </w:r>
      <w:r w:rsidR="000F2E1C" w:rsidRPr="00BB3FF3">
        <w:rPr>
          <w:b/>
          <w:color w:val="595959" w:themeColor="text1" w:themeTint="A6"/>
          <w:sz w:val="24"/>
          <w:szCs w:val="24"/>
        </w:rPr>
        <w:t xml:space="preserve">Fuorisalone del Mobile </w:t>
      </w:r>
      <w:r w:rsidR="002A59A3">
        <w:rPr>
          <w:b/>
          <w:color w:val="595959" w:themeColor="text1" w:themeTint="A6"/>
          <w:sz w:val="24"/>
          <w:szCs w:val="24"/>
        </w:rPr>
        <w:t>di</w:t>
      </w:r>
      <w:r w:rsidR="000F2E1C" w:rsidRPr="00BB3FF3">
        <w:rPr>
          <w:b/>
          <w:color w:val="595959" w:themeColor="text1" w:themeTint="A6"/>
          <w:sz w:val="24"/>
          <w:szCs w:val="24"/>
        </w:rPr>
        <w:t xml:space="preserve"> Milan</w:t>
      </w:r>
      <w:r w:rsidR="002A59A3">
        <w:rPr>
          <w:b/>
          <w:color w:val="595959" w:themeColor="text1" w:themeTint="A6"/>
          <w:sz w:val="24"/>
          <w:szCs w:val="24"/>
        </w:rPr>
        <w:t>o</w:t>
      </w:r>
      <w:r w:rsidR="000F2E1C" w:rsidRPr="00BB3FF3">
        <w:rPr>
          <w:b/>
          <w:color w:val="595959" w:themeColor="text1" w:themeTint="A6"/>
          <w:sz w:val="24"/>
          <w:szCs w:val="24"/>
        </w:rPr>
        <w:t xml:space="preserve"> - Milan Design Week</w:t>
      </w:r>
      <w:r w:rsidR="000F2E1C" w:rsidRPr="00BB3FF3">
        <w:rPr>
          <w:color w:val="595959" w:themeColor="text1" w:themeTint="A6"/>
          <w:sz w:val="24"/>
          <w:szCs w:val="24"/>
        </w:rPr>
        <w:t xml:space="preserve">, </w:t>
      </w:r>
      <w:r w:rsidRPr="00BB3FF3">
        <w:rPr>
          <w:color w:val="595959" w:themeColor="text1" w:themeTint="A6"/>
          <w:sz w:val="24"/>
          <w:szCs w:val="24"/>
        </w:rPr>
        <w:t>uno degli eventi più importanti e prestigiosi</w:t>
      </w:r>
      <w:r w:rsidR="000F2E1C" w:rsidRPr="00BB3FF3">
        <w:rPr>
          <w:color w:val="595959" w:themeColor="text1" w:themeTint="A6"/>
          <w:sz w:val="24"/>
          <w:szCs w:val="24"/>
        </w:rPr>
        <w:t xml:space="preserve"> </w:t>
      </w:r>
      <w:r w:rsidR="002A59A3">
        <w:rPr>
          <w:color w:val="595959" w:themeColor="text1" w:themeTint="A6"/>
          <w:sz w:val="24"/>
          <w:szCs w:val="24"/>
        </w:rPr>
        <w:t xml:space="preserve">a livello internazionale </w:t>
      </w:r>
      <w:r>
        <w:rPr>
          <w:color w:val="595959" w:themeColor="text1" w:themeTint="A6"/>
          <w:sz w:val="24"/>
          <w:szCs w:val="24"/>
        </w:rPr>
        <w:t>dedicati</w:t>
      </w:r>
      <w:r w:rsidR="000F2E1C" w:rsidRPr="00BB3FF3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al</w:t>
      </w:r>
      <w:r w:rsidR="000F2E1C" w:rsidRPr="00BB3FF3">
        <w:rPr>
          <w:color w:val="595959" w:themeColor="text1" w:themeTint="A6"/>
          <w:sz w:val="24"/>
          <w:szCs w:val="24"/>
        </w:rPr>
        <w:t xml:space="preserve"> design </w:t>
      </w:r>
      <w:r>
        <w:rPr>
          <w:color w:val="595959" w:themeColor="text1" w:themeTint="A6"/>
          <w:sz w:val="24"/>
          <w:szCs w:val="24"/>
        </w:rPr>
        <w:t>e all’arredamento</w:t>
      </w:r>
      <w:r w:rsidR="000F2E1C" w:rsidRPr="00BB3FF3">
        <w:rPr>
          <w:color w:val="595959" w:themeColor="text1" w:themeTint="A6"/>
          <w:sz w:val="24"/>
          <w:szCs w:val="24"/>
        </w:rPr>
        <w:t xml:space="preserve">, </w:t>
      </w:r>
      <w:r w:rsidRPr="00BB3FF3">
        <w:rPr>
          <w:color w:val="595959" w:themeColor="text1" w:themeTint="A6"/>
          <w:sz w:val="24"/>
          <w:szCs w:val="24"/>
        </w:rPr>
        <w:t>l’azienda giapponese</w:t>
      </w:r>
      <w:r w:rsidR="000F2E1C" w:rsidRPr="00BB3FF3">
        <w:rPr>
          <w:color w:val="595959" w:themeColor="text1" w:themeTint="A6"/>
          <w:sz w:val="24"/>
          <w:szCs w:val="24"/>
        </w:rPr>
        <w:t xml:space="preserve"> </w:t>
      </w:r>
      <w:r w:rsidR="000F2E1C" w:rsidRPr="00BB3FF3">
        <w:rPr>
          <w:b/>
          <w:color w:val="595959" w:themeColor="text1" w:themeTint="A6"/>
          <w:sz w:val="24"/>
          <w:szCs w:val="24"/>
        </w:rPr>
        <w:t>YASUTA Veneered Surfaces &amp; Design</w:t>
      </w:r>
      <w:r w:rsidR="000F2E1C" w:rsidRPr="00BB3FF3">
        <w:rPr>
          <w:color w:val="595959" w:themeColor="text1" w:themeTint="A6"/>
          <w:sz w:val="24"/>
          <w:szCs w:val="24"/>
        </w:rPr>
        <w:t xml:space="preserve"> present</w:t>
      </w:r>
      <w:r w:rsidRPr="00BB3FF3">
        <w:rPr>
          <w:color w:val="595959" w:themeColor="text1" w:themeTint="A6"/>
          <w:sz w:val="24"/>
          <w:szCs w:val="24"/>
        </w:rPr>
        <w:t>a</w:t>
      </w:r>
      <w:r w:rsidR="000F2E1C" w:rsidRPr="00BB3FF3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per la prima volta in Italia un progetto</w:t>
      </w:r>
      <w:r w:rsidR="007D0196" w:rsidRPr="00BB3FF3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nel quale le creazioni</w:t>
      </w:r>
      <w:r w:rsidR="000F2E1C" w:rsidRPr="00BB3FF3">
        <w:rPr>
          <w:color w:val="595959" w:themeColor="text1" w:themeTint="A6"/>
          <w:sz w:val="24"/>
          <w:szCs w:val="24"/>
        </w:rPr>
        <w:t xml:space="preserve"> YASUTA</w:t>
      </w:r>
      <w:r w:rsidR="00014FA9" w:rsidRPr="00BB3FF3">
        <w:rPr>
          <w:color w:val="595959" w:themeColor="text1" w:themeTint="A6"/>
          <w:sz w:val="24"/>
          <w:szCs w:val="24"/>
        </w:rPr>
        <w:t xml:space="preserve"> </w:t>
      </w:r>
      <w:r w:rsidR="004413B6" w:rsidRPr="00BB3FF3">
        <w:rPr>
          <w:color w:val="595959" w:themeColor="text1" w:themeTint="A6"/>
          <w:sz w:val="24"/>
          <w:szCs w:val="24"/>
        </w:rPr>
        <w:t xml:space="preserve">Veneered Surfaces &amp; Design </w:t>
      </w:r>
      <w:r>
        <w:rPr>
          <w:color w:val="595959" w:themeColor="text1" w:themeTint="A6"/>
          <w:sz w:val="24"/>
          <w:szCs w:val="24"/>
        </w:rPr>
        <w:t>dialogano con l’arte di</w:t>
      </w:r>
      <w:r w:rsidR="000F2E1C" w:rsidRPr="00BB3FF3">
        <w:rPr>
          <w:color w:val="595959" w:themeColor="text1" w:themeTint="A6"/>
          <w:sz w:val="24"/>
          <w:szCs w:val="24"/>
        </w:rPr>
        <w:t xml:space="preserve"> </w:t>
      </w:r>
      <w:r w:rsidR="000F2E1C" w:rsidRPr="00BB3FF3">
        <w:rPr>
          <w:b/>
          <w:color w:val="595959" w:themeColor="text1" w:themeTint="A6"/>
          <w:sz w:val="24"/>
          <w:szCs w:val="24"/>
        </w:rPr>
        <w:t>Shuhei Matsuyama</w:t>
      </w:r>
      <w:r w:rsidR="000F2E1C" w:rsidRPr="00BB3FF3">
        <w:rPr>
          <w:color w:val="595959" w:themeColor="text1" w:themeTint="A6"/>
          <w:sz w:val="24"/>
          <w:szCs w:val="24"/>
        </w:rPr>
        <w:t xml:space="preserve">. </w:t>
      </w:r>
    </w:p>
    <w:p w:rsidR="0042609E" w:rsidRPr="007E7EA5" w:rsidRDefault="00BB3FF3" w:rsidP="000F2E1C">
      <w:pPr>
        <w:jc w:val="both"/>
        <w:rPr>
          <w:color w:val="595959" w:themeColor="text1" w:themeTint="A6"/>
          <w:sz w:val="24"/>
          <w:szCs w:val="24"/>
        </w:rPr>
      </w:pPr>
      <w:r w:rsidRPr="007E7EA5">
        <w:rPr>
          <w:color w:val="595959" w:themeColor="text1" w:themeTint="A6"/>
          <w:sz w:val="24"/>
          <w:szCs w:val="24"/>
        </w:rPr>
        <w:t xml:space="preserve">In </w:t>
      </w:r>
      <w:r w:rsidR="002A59A3">
        <w:rPr>
          <w:color w:val="595959" w:themeColor="text1" w:themeTint="A6"/>
          <w:sz w:val="24"/>
          <w:szCs w:val="24"/>
        </w:rPr>
        <w:t>esposizione</w:t>
      </w:r>
      <w:r w:rsidRPr="007E7EA5">
        <w:rPr>
          <w:color w:val="595959" w:themeColor="text1" w:themeTint="A6"/>
          <w:sz w:val="24"/>
          <w:szCs w:val="24"/>
        </w:rPr>
        <w:t xml:space="preserve"> alcuni </w:t>
      </w:r>
      <w:r w:rsidRPr="007E7EA5">
        <w:rPr>
          <w:b/>
          <w:color w:val="595959" w:themeColor="text1" w:themeTint="A6"/>
          <w:sz w:val="24"/>
          <w:szCs w:val="24"/>
        </w:rPr>
        <w:t>dipinti di grande formato</w:t>
      </w:r>
      <w:r w:rsidR="0042609E" w:rsidRPr="007E7EA5">
        <w:rPr>
          <w:color w:val="595959" w:themeColor="text1" w:themeTint="A6"/>
          <w:sz w:val="24"/>
          <w:szCs w:val="24"/>
        </w:rPr>
        <w:t xml:space="preserve"> </w:t>
      </w:r>
      <w:r w:rsidR="007E7EA5" w:rsidRPr="007E7EA5">
        <w:rPr>
          <w:color w:val="595959" w:themeColor="text1" w:themeTint="A6"/>
          <w:sz w:val="24"/>
          <w:szCs w:val="24"/>
        </w:rPr>
        <w:t>realizzati appositamente per l’evento dal Maestro</w:t>
      </w:r>
      <w:r w:rsidR="0042609E" w:rsidRPr="007E7EA5">
        <w:rPr>
          <w:color w:val="595959" w:themeColor="text1" w:themeTint="A6"/>
          <w:sz w:val="24"/>
          <w:szCs w:val="24"/>
        </w:rPr>
        <w:t xml:space="preserve"> Shuhei Matsuyama </w:t>
      </w:r>
      <w:r w:rsidR="007E7EA5" w:rsidRPr="007E7EA5">
        <w:rPr>
          <w:color w:val="595959" w:themeColor="text1" w:themeTint="A6"/>
          <w:sz w:val="24"/>
          <w:szCs w:val="24"/>
        </w:rPr>
        <w:t xml:space="preserve">sono presentati </w:t>
      </w:r>
      <w:r w:rsidR="002A59A3">
        <w:rPr>
          <w:color w:val="595959" w:themeColor="text1" w:themeTint="A6"/>
          <w:sz w:val="24"/>
          <w:szCs w:val="24"/>
        </w:rPr>
        <w:t>accanto a</w:t>
      </w:r>
      <w:r w:rsidR="007E7EA5" w:rsidRPr="007E7EA5">
        <w:rPr>
          <w:color w:val="595959" w:themeColor="text1" w:themeTint="A6"/>
          <w:sz w:val="24"/>
          <w:szCs w:val="24"/>
        </w:rPr>
        <w:t>lle creazioni prodotte da</w:t>
      </w:r>
      <w:r w:rsidR="0042609E" w:rsidRPr="007E7EA5">
        <w:rPr>
          <w:color w:val="595959" w:themeColor="text1" w:themeTint="A6"/>
          <w:sz w:val="24"/>
          <w:szCs w:val="24"/>
        </w:rPr>
        <w:t xml:space="preserve"> YASUTA </w:t>
      </w:r>
      <w:r w:rsidR="004413B6" w:rsidRPr="007E7EA5">
        <w:rPr>
          <w:color w:val="595959" w:themeColor="text1" w:themeTint="A6"/>
          <w:sz w:val="24"/>
          <w:szCs w:val="24"/>
        </w:rPr>
        <w:t xml:space="preserve">Veneered Surfaces &amp; Design </w:t>
      </w:r>
      <w:r w:rsidR="007E7EA5">
        <w:rPr>
          <w:color w:val="595959" w:themeColor="text1" w:themeTint="A6"/>
          <w:sz w:val="24"/>
          <w:szCs w:val="24"/>
        </w:rPr>
        <w:t>esaltandole e sottolineando la qualità e la bellezza</w:t>
      </w:r>
      <w:r w:rsidR="0042609E" w:rsidRPr="007E7EA5">
        <w:rPr>
          <w:color w:val="595959" w:themeColor="text1" w:themeTint="A6"/>
          <w:sz w:val="24"/>
          <w:szCs w:val="24"/>
        </w:rPr>
        <w:t xml:space="preserve"> </w:t>
      </w:r>
      <w:r w:rsidR="00102850">
        <w:rPr>
          <w:color w:val="595959" w:themeColor="text1" w:themeTint="A6"/>
          <w:sz w:val="24"/>
          <w:szCs w:val="24"/>
        </w:rPr>
        <w:t xml:space="preserve">delle </w:t>
      </w:r>
      <w:r w:rsidR="00102850" w:rsidRPr="00102850">
        <w:rPr>
          <w:b/>
          <w:color w:val="595959" w:themeColor="text1" w:themeTint="A6"/>
          <w:sz w:val="24"/>
          <w:szCs w:val="24"/>
        </w:rPr>
        <w:t>impiallacciature del legno naturale</w:t>
      </w:r>
      <w:r w:rsidR="00102850">
        <w:rPr>
          <w:color w:val="595959" w:themeColor="text1" w:themeTint="A6"/>
          <w:sz w:val="24"/>
          <w:szCs w:val="24"/>
        </w:rPr>
        <w:t xml:space="preserve"> impiegato e lavorato dall’azienda</w:t>
      </w:r>
      <w:r w:rsidR="0042609E" w:rsidRPr="007E7EA5">
        <w:rPr>
          <w:color w:val="595959" w:themeColor="text1" w:themeTint="A6"/>
          <w:sz w:val="24"/>
          <w:szCs w:val="24"/>
        </w:rPr>
        <w:t xml:space="preserve">. </w:t>
      </w:r>
    </w:p>
    <w:p w:rsidR="00E15E5E" w:rsidRDefault="00102850" w:rsidP="000F2E1C">
      <w:pPr>
        <w:jc w:val="both"/>
        <w:rPr>
          <w:color w:val="595959" w:themeColor="text1" w:themeTint="A6"/>
          <w:sz w:val="24"/>
          <w:szCs w:val="24"/>
          <w:lang w:val="en-US"/>
        </w:rPr>
      </w:pPr>
      <w:r w:rsidRPr="00102850">
        <w:rPr>
          <w:color w:val="595959" w:themeColor="text1" w:themeTint="A6"/>
          <w:sz w:val="24"/>
          <w:szCs w:val="24"/>
        </w:rPr>
        <w:t xml:space="preserve">Vivendo in un </w:t>
      </w:r>
      <w:r w:rsidR="001F7AC7">
        <w:rPr>
          <w:color w:val="595959" w:themeColor="text1" w:themeTint="A6"/>
          <w:sz w:val="24"/>
          <w:szCs w:val="24"/>
        </w:rPr>
        <w:t xml:space="preserve">tanto </w:t>
      </w:r>
      <w:r w:rsidRPr="00102850">
        <w:rPr>
          <w:color w:val="595959" w:themeColor="text1" w:themeTint="A6"/>
          <w:sz w:val="24"/>
          <w:szCs w:val="24"/>
        </w:rPr>
        <w:t xml:space="preserve">mondo polarizzato, </w:t>
      </w:r>
      <w:r w:rsidR="001F7AC7">
        <w:rPr>
          <w:color w:val="595959" w:themeColor="text1" w:themeTint="A6"/>
          <w:sz w:val="24"/>
          <w:szCs w:val="24"/>
        </w:rPr>
        <w:t>ci troviamo</w:t>
      </w:r>
      <w:r w:rsidRPr="00102850">
        <w:rPr>
          <w:color w:val="595959" w:themeColor="text1" w:themeTint="A6"/>
          <w:sz w:val="24"/>
          <w:szCs w:val="24"/>
        </w:rPr>
        <w:t xml:space="preserve"> in una fase di transizione irrequieta. </w:t>
      </w:r>
      <w:r w:rsidR="001F7AC7">
        <w:rPr>
          <w:color w:val="595959" w:themeColor="text1" w:themeTint="A6"/>
          <w:sz w:val="24"/>
          <w:szCs w:val="24"/>
        </w:rPr>
        <w:t>Si tratta anche di</w:t>
      </w:r>
      <w:r w:rsidRPr="00102850">
        <w:rPr>
          <w:color w:val="595959" w:themeColor="text1" w:themeTint="A6"/>
          <w:sz w:val="24"/>
          <w:szCs w:val="24"/>
        </w:rPr>
        <w:t xml:space="preserve"> un </w:t>
      </w:r>
      <w:r w:rsidR="001F7AC7">
        <w:rPr>
          <w:color w:val="595959" w:themeColor="text1" w:themeTint="A6"/>
          <w:sz w:val="24"/>
          <w:szCs w:val="24"/>
        </w:rPr>
        <w:t>passaggio attraverso la</w:t>
      </w:r>
      <w:r>
        <w:rPr>
          <w:color w:val="595959" w:themeColor="text1" w:themeTint="A6"/>
          <w:sz w:val="24"/>
          <w:szCs w:val="24"/>
        </w:rPr>
        <w:t xml:space="preserve"> coscienza, </w:t>
      </w:r>
      <w:r w:rsidRPr="00102850">
        <w:rPr>
          <w:color w:val="595959" w:themeColor="text1" w:themeTint="A6"/>
          <w:sz w:val="24"/>
          <w:szCs w:val="24"/>
        </w:rPr>
        <w:t xml:space="preserve">dentro e fuori </w:t>
      </w:r>
      <w:r>
        <w:rPr>
          <w:color w:val="595959" w:themeColor="text1" w:themeTint="A6"/>
          <w:sz w:val="24"/>
          <w:szCs w:val="24"/>
        </w:rPr>
        <w:t xml:space="preserve">di essa, </w:t>
      </w:r>
      <w:r w:rsidR="001F7AC7">
        <w:rPr>
          <w:color w:val="595959" w:themeColor="text1" w:themeTint="A6"/>
          <w:sz w:val="24"/>
          <w:szCs w:val="24"/>
        </w:rPr>
        <w:t>ed è così anche</w:t>
      </w:r>
      <w:r>
        <w:rPr>
          <w:color w:val="595959" w:themeColor="text1" w:themeTint="A6"/>
          <w:sz w:val="24"/>
          <w:szCs w:val="24"/>
        </w:rPr>
        <w:t xml:space="preserve"> per</w:t>
      </w:r>
      <w:r w:rsidRPr="00102850">
        <w:rPr>
          <w:color w:val="595959" w:themeColor="text1" w:themeTint="A6"/>
          <w:sz w:val="24"/>
          <w:szCs w:val="24"/>
        </w:rPr>
        <w:t xml:space="preserve"> il tempo e lo spazio. Conosciut</w:t>
      </w:r>
      <w:r>
        <w:rPr>
          <w:color w:val="595959" w:themeColor="text1" w:themeTint="A6"/>
          <w:sz w:val="24"/>
          <w:szCs w:val="24"/>
        </w:rPr>
        <w:t>a</w:t>
      </w:r>
      <w:r w:rsidRPr="00102850">
        <w:rPr>
          <w:color w:val="595959" w:themeColor="text1" w:themeTint="A6"/>
          <w:sz w:val="24"/>
          <w:szCs w:val="24"/>
        </w:rPr>
        <w:t xml:space="preserve"> per </w:t>
      </w:r>
      <w:r w:rsidRPr="00102850">
        <w:rPr>
          <w:b/>
          <w:color w:val="595959" w:themeColor="text1" w:themeTint="A6"/>
          <w:sz w:val="24"/>
          <w:szCs w:val="24"/>
        </w:rPr>
        <w:t>la lavorazione artigianale del rivestimento in legno</w:t>
      </w:r>
      <w:r w:rsidRPr="00102850">
        <w:rPr>
          <w:color w:val="595959" w:themeColor="text1" w:themeTint="A6"/>
          <w:sz w:val="24"/>
          <w:szCs w:val="24"/>
        </w:rPr>
        <w:t>, YASUTA Veneered Surfaces &amp; Design ha condiviso un</w:t>
      </w:r>
      <w:r>
        <w:rPr>
          <w:color w:val="595959" w:themeColor="text1" w:themeTint="A6"/>
          <w:sz w:val="24"/>
          <w:szCs w:val="24"/>
        </w:rPr>
        <w:t>’</w:t>
      </w:r>
      <w:r w:rsidRPr="00102850">
        <w:rPr>
          <w:color w:val="595959" w:themeColor="text1" w:themeTint="A6"/>
          <w:sz w:val="24"/>
          <w:szCs w:val="24"/>
        </w:rPr>
        <w:t>esperienza creativa con l</w:t>
      </w:r>
      <w:r>
        <w:rPr>
          <w:color w:val="595959" w:themeColor="text1" w:themeTint="A6"/>
          <w:sz w:val="24"/>
          <w:szCs w:val="24"/>
        </w:rPr>
        <w:t>’</w:t>
      </w:r>
      <w:r w:rsidRPr="00102850">
        <w:rPr>
          <w:color w:val="595959" w:themeColor="text1" w:themeTint="A6"/>
          <w:sz w:val="24"/>
          <w:szCs w:val="24"/>
        </w:rPr>
        <w:t>artista Shuhei Matsuya</w:t>
      </w:r>
      <w:r>
        <w:rPr>
          <w:color w:val="595959" w:themeColor="text1" w:themeTint="A6"/>
          <w:sz w:val="24"/>
          <w:szCs w:val="24"/>
        </w:rPr>
        <w:t xml:space="preserve">ma, </w:t>
      </w:r>
      <w:r w:rsidRPr="00E15E5E">
        <w:rPr>
          <w:b/>
          <w:color w:val="595959" w:themeColor="text1" w:themeTint="A6"/>
          <w:sz w:val="24"/>
          <w:szCs w:val="24"/>
        </w:rPr>
        <w:t>esprimendo la bellezza dell’approccio interiore per il design nella nuova era</w:t>
      </w:r>
      <w:r w:rsidRPr="00102850">
        <w:rPr>
          <w:color w:val="595959" w:themeColor="text1" w:themeTint="A6"/>
          <w:sz w:val="24"/>
          <w:szCs w:val="24"/>
        </w:rPr>
        <w:t>.</w:t>
      </w:r>
      <w:r>
        <w:rPr>
          <w:color w:val="595959" w:themeColor="text1" w:themeTint="A6"/>
          <w:sz w:val="24"/>
          <w:szCs w:val="24"/>
        </w:rPr>
        <w:t xml:space="preserve"> </w:t>
      </w:r>
    </w:p>
    <w:p w:rsidR="003B7BC3" w:rsidRPr="00E15E5E" w:rsidRDefault="00E15E5E" w:rsidP="000F2E1C">
      <w:pPr>
        <w:jc w:val="both"/>
        <w:rPr>
          <w:color w:val="595959" w:themeColor="text1" w:themeTint="A6"/>
          <w:sz w:val="24"/>
          <w:szCs w:val="24"/>
        </w:rPr>
      </w:pPr>
      <w:r w:rsidRPr="00E15E5E">
        <w:rPr>
          <w:b/>
          <w:color w:val="595959" w:themeColor="text1" w:themeTint="A6"/>
          <w:sz w:val="24"/>
          <w:szCs w:val="24"/>
        </w:rPr>
        <w:t>Giano</w:t>
      </w:r>
      <w:r w:rsidR="003B7BC3" w:rsidRPr="00E15E5E">
        <w:rPr>
          <w:color w:val="595959" w:themeColor="text1" w:themeTint="A6"/>
          <w:sz w:val="24"/>
          <w:szCs w:val="24"/>
        </w:rPr>
        <w:t xml:space="preserve">, </w:t>
      </w:r>
      <w:r w:rsidRPr="00E15E5E">
        <w:rPr>
          <w:color w:val="595959" w:themeColor="text1" w:themeTint="A6"/>
          <w:sz w:val="24"/>
          <w:szCs w:val="24"/>
        </w:rPr>
        <w:t>una delle più antiche e important</w:t>
      </w:r>
      <w:r>
        <w:rPr>
          <w:color w:val="595959" w:themeColor="text1" w:themeTint="A6"/>
          <w:sz w:val="24"/>
          <w:szCs w:val="24"/>
        </w:rPr>
        <w:t>i</w:t>
      </w:r>
      <w:r w:rsidRPr="00E15E5E">
        <w:rPr>
          <w:color w:val="595959" w:themeColor="text1" w:themeTint="A6"/>
          <w:sz w:val="24"/>
          <w:szCs w:val="24"/>
        </w:rPr>
        <w:t xml:space="preserve"> divinità della religion</w:t>
      </w:r>
      <w:r>
        <w:rPr>
          <w:color w:val="595959" w:themeColor="text1" w:themeTint="A6"/>
          <w:sz w:val="24"/>
          <w:szCs w:val="24"/>
        </w:rPr>
        <w:t>e</w:t>
      </w:r>
      <w:r w:rsidRPr="00E15E5E">
        <w:rPr>
          <w:color w:val="595959" w:themeColor="text1" w:themeTint="A6"/>
          <w:sz w:val="24"/>
          <w:szCs w:val="24"/>
        </w:rPr>
        <w:t xml:space="preserve"> romana, è il dio de</w:t>
      </w:r>
      <w:r w:rsidR="002A59A3">
        <w:rPr>
          <w:color w:val="595959" w:themeColor="text1" w:themeTint="A6"/>
          <w:sz w:val="24"/>
          <w:szCs w:val="24"/>
        </w:rPr>
        <w:t>gli inizi</w:t>
      </w:r>
      <w:r w:rsidRPr="00E15E5E">
        <w:rPr>
          <w:color w:val="595959" w:themeColor="text1" w:themeTint="A6"/>
          <w:sz w:val="24"/>
          <w:szCs w:val="24"/>
        </w:rPr>
        <w:t xml:space="preserve"> ed è solitamente rappresentato con due facce, in quanto pu</w:t>
      </w:r>
      <w:r>
        <w:rPr>
          <w:color w:val="595959" w:themeColor="text1" w:themeTint="A6"/>
          <w:sz w:val="24"/>
          <w:szCs w:val="24"/>
        </w:rPr>
        <w:t>ò</w:t>
      </w:r>
      <w:r w:rsidRPr="00E15E5E">
        <w:rPr>
          <w:color w:val="595959" w:themeColor="text1" w:themeTint="A6"/>
          <w:sz w:val="24"/>
          <w:szCs w:val="24"/>
        </w:rPr>
        <w:t xml:space="preserve"> guardare al futur</w:t>
      </w:r>
      <w:r>
        <w:rPr>
          <w:color w:val="595959" w:themeColor="text1" w:themeTint="A6"/>
          <w:sz w:val="24"/>
          <w:szCs w:val="24"/>
        </w:rPr>
        <w:t>o</w:t>
      </w:r>
      <w:r w:rsidRPr="00E15E5E">
        <w:rPr>
          <w:color w:val="595959" w:themeColor="text1" w:themeTint="A6"/>
          <w:sz w:val="24"/>
          <w:szCs w:val="24"/>
        </w:rPr>
        <w:t xml:space="preserve"> e al passato. </w:t>
      </w:r>
      <w:r>
        <w:rPr>
          <w:color w:val="595959" w:themeColor="text1" w:themeTint="A6"/>
          <w:sz w:val="24"/>
          <w:szCs w:val="24"/>
        </w:rPr>
        <w:t xml:space="preserve">Forse </w:t>
      </w:r>
      <w:r>
        <w:rPr>
          <w:color w:val="595959" w:themeColor="text1" w:themeTint="A6"/>
          <w:sz w:val="24"/>
          <w:szCs w:val="24"/>
        </w:rPr>
        <w:lastRenderedPageBreak/>
        <w:t>G</w:t>
      </w:r>
      <w:r w:rsidRPr="00E15E5E">
        <w:rPr>
          <w:color w:val="595959" w:themeColor="text1" w:themeTint="A6"/>
          <w:sz w:val="24"/>
          <w:szCs w:val="24"/>
        </w:rPr>
        <w:t xml:space="preserve">iano </w:t>
      </w:r>
      <w:r>
        <w:rPr>
          <w:color w:val="595959" w:themeColor="text1" w:themeTint="A6"/>
          <w:sz w:val="24"/>
          <w:szCs w:val="24"/>
        </w:rPr>
        <w:t>ci suggerisce</w:t>
      </w:r>
      <w:r w:rsidRPr="00E15E5E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la</w:t>
      </w:r>
      <w:r w:rsidRPr="00E15E5E">
        <w:rPr>
          <w:color w:val="595959" w:themeColor="text1" w:themeTint="A6"/>
          <w:sz w:val="24"/>
          <w:szCs w:val="24"/>
        </w:rPr>
        <w:t xml:space="preserve"> necessità </w:t>
      </w:r>
      <w:r>
        <w:rPr>
          <w:color w:val="595959" w:themeColor="text1" w:themeTint="A6"/>
          <w:sz w:val="24"/>
          <w:szCs w:val="24"/>
        </w:rPr>
        <w:t>del</w:t>
      </w:r>
      <w:r w:rsidR="001F7AC7">
        <w:rPr>
          <w:color w:val="595959" w:themeColor="text1" w:themeTint="A6"/>
          <w:sz w:val="24"/>
          <w:szCs w:val="24"/>
        </w:rPr>
        <w:t>la preghiera umana</w:t>
      </w:r>
      <w:r w:rsidRPr="00E15E5E">
        <w:rPr>
          <w:color w:val="595959" w:themeColor="text1" w:themeTint="A6"/>
          <w:sz w:val="24"/>
          <w:szCs w:val="24"/>
        </w:rPr>
        <w:t xml:space="preserve"> o </w:t>
      </w:r>
      <w:r>
        <w:rPr>
          <w:color w:val="595959" w:themeColor="text1" w:themeTint="A6"/>
          <w:sz w:val="24"/>
          <w:szCs w:val="24"/>
        </w:rPr>
        <w:t>del</w:t>
      </w:r>
      <w:r w:rsidRPr="00E15E5E">
        <w:rPr>
          <w:color w:val="595959" w:themeColor="text1" w:themeTint="A6"/>
          <w:sz w:val="24"/>
          <w:szCs w:val="24"/>
        </w:rPr>
        <w:t>l</w:t>
      </w:r>
      <w:r>
        <w:rPr>
          <w:color w:val="595959" w:themeColor="text1" w:themeTint="A6"/>
          <w:sz w:val="24"/>
          <w:szCs w:val="24"/>
        </w:rPr>
        <w:t>’</w:t>
      </w:r>
      <w:r w:rsidRPr="00E15E5E">
        <w:rPr>
          <w:color w:val="595959" w:themeColor="text1" w:themeTint="A6"/>
          <w:sz w:val="24"/>
          <w:szCs w:val="24"/>
        </w:rPr>
        <w:t>illuminazione per abbracciare contemporaneamente e seriamente la dualità</w:t>
      </w:r>
      <w:r w:rsidR="001F7AC7">
        <w:rPr>
          <w:color w:val="595959" w:themeColor="text1" w:themeTint="A6"/>
          <w:sz w:val="24"/>
          <w:szCs w:val="24"/>
        </w:rPr>
        <w:t>,</w:t>
      </w:r>
      <w:r w:rsidRPr="00E15E5E">
        <w:rPr>
          <w:color w:val="595959" w:themeColor="text1" w:themeTint="A6"/>
          <w:sz w:val="24"/>
          <w:szCs w:val="24"/>
        </w:rPr>
        <w:t xml:space="preserve"> come il passato e il futuro, il </w:t>
      </w:r>
      <w:r>
        <w:rPr>
          <w:color w:val="595959" w:themeColor="text1" w:themeTint="A6"/>
          <w:sz w:val="24"/>
          <w:szCs w:val="24"/>
        </w:rPr>
        <w:t>cielo e la terra, la natura e l’</w:t>
      </w:r>
      <w:r w:rsidRPr="00E15E5E">
        <w:rPr>
          <w:color w:val="595959" w:themeColor="text1" w:themeTint="A6"/>
          <w:sz w:val="24"/>
          <w:szCs w:val="24"/>
        </w:rPr>
        <w:t>arte e i contrasti di emozioni</w:t>
      </w:r>
      <w:r w:rsidR="001F7AC7">
        <w:rPr>
          <w:color w:val="595959" w:themeColor="text1" w:themeTint="A6"/>
          <w:sz w:val="24"/>
          <w:szCs w:val="24"/>
        </w:rPr>
        <w:t>,</w:t>
      </w:r>
      <w:r w:rsidRPr="00E15E5E">
        <w:rPr>
          <w:color w:val="595959" w:themeColor="text1" w:themeTint="A6"/>
          <w:sz w:val="24"/>
          <w:szCs w:val="24"/>
        </w:rPr>
        <w:t xml:space="preserve"> come la</w:t>
      </w:r>
      <w:r>
        <w:rPr>
          <w:color w:val="595959" w:themeColor="text1" w:themeTint="A6"/>
          <w:sz w:val="24"/>
          <w:szCs w:val="24"/>
        </w:rPr>
        <w:t xml:space="preserve"> gioia e il dolore, l’amore e l’</w:t>
      </w:r>
      <w:r w:rsidRPr="00E15E5E">
        <w:rPr>
          <w:color w:val="595959" w:themeColor="text1" w:themeTint="A6"/>
          <w:sz w:val="24"/>
          <w:szCs w:val="24"/>
        </w:rPr>
        <w:t>odio</w:t>
      </w:r>
      <w:r>
        <w:rPr>
          <w:color w:val="595959" w:themeColor="text1" w:themeTint="A6"/>
          <w:sz w:val="24"/>
          <w:szCs w:val="24"/>
        </w:rPr>
        <w:t>.</w:t>
      </w:r>
      <w:r w:rsidR="003B7BC3" w:rsidRPr="00E15E5E">
        <w:rPr>
          <w:color w:val="595959" w:themeColor="text1" w:themeTint="A6"/>
          <w:sz w:val="24"/>
          <w:szCs w:val="24"/>
        </w:rPr>
        <w:t xml:space="preserve"> </w:t>
      </w:r>
    </w:p>
    <w:p w:rsidR="006C4AED" w:rsidRPr="00DF68D8" w:rsidRDefault="00396335" w:rsidP="000F2E1C">
      <w:pPr>
        <w:jc w:val="both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L’esposizione</w:t>
      </w:r>
      <w:r w:rsidR="00E15E5E" w:rsidRPr="00DF68D8">
        <w:rPr>
          <w:color w:val="595959" w:themeColor="text1" w:themeTint="A6"/>
          <w:sz w:val="24"/>
          <w:szCs w:val="24"/>
        </w:rPr>
        <w:t xml:space="preserve"> è aperta dall’8 al</w:t>
      </w:r>
      <w:r w:rsidR="006C4AED" w:rsidRPr="00DF68D8">
        <w:rPr>
          <w:color w:val="595959" w:themeColor="text1" w:themeTint="A6"/>
          <w:sz w:val="24"/>
          <w:szCs w:val="24"/>
        </w:rPr>
        <w:t xml:space="preserve"> 14 </w:t>
      </w:r>
      <w:r w:rsidR="00E15E5E" w:rsidRPr="00DF68D8">
        <w:rPr>
          <w:color w:val="595959" w:themeColor="text1" w:themeTint="A6"/>
          <w:sz w:val="24"/>
          <w:szCs w:val="24"/>
        </w:rPr>
        <w:t>a</w:t>
      </w:r>
      <w:r w:rsidR="006C4AED" w:rsidRPr="00DF68D8">
        <w:rPr>
          <w:color w:val="595959" w:themeColor="text1" w:themeTint="A6"/>
          <w:sz w:val="24"/>
          <w:szCs w:val="24"/>
        </w:rPr>
        <w:t>pril</w:t>
      </w:r>
      <w:r w:rsidR="00E15E5E" w:rsidRPr="00DF68D8">
        <w:rPr>
          <w:color w:val="595959" w:themeColor="text1" w:themeTint="A6"/>
          <w:sz w:val="24"/>
          <w:szCs w:val="24"/>
        </w:rPr>
        <w:t>e</w:t>
      </w:r>
      <w:r w:rsidR="00DF68D8" w:rsidRPr="00DF68D8">
        <w:rPr>
          <w:color w:val="595959" w:themeColor="text1" w:themeTint="A6"/>
          <w:sz w:val="24"/>
          <w:szCs w:val="24"/>
        </w:rPr>
        <w:t xml:space="preserve"> con </w:t>
      </w:r>
      <w:r w:rsidR="007D0196" w:rsidRPr="00DF68D8">
        <w:rPr>
          <w:b/>
          <w:color w:val="595959" w:themeColor="text1" w:themeTint="A6"/>
          <w:sz w:val="24"/>
          <w:szCs w:val="24"/>
        </w:rPr>
        <w:t>Opening party</w:t>
      </w:r>
      <w:r w:rsidR="006C4AED" w:rsidRPr="00DF68D8">
        <w:rPr>
          <w:b/>
          <w:color w:val="595959" w:themeColor="text1" w:themeTint="A6"/>
          <w:sz w:val="24"/>
          <w:szCs w:val="24"/>
        </w:rPr>
        <w:t xml:space="preserve"> </w:t>
      </w:r>
      <w:r w:rsidR="00DF68D8" w:rsidRPr="00DF68D8">
        <w:rPr>
          <w:b/>
          <w:color w:val="595959" w:themeColor="text1" w:themeTint="A6"/>
          <w:sz w:val="24"/>
          <w:szCs w:val="24"/>
        </w:rPr>
        <w:t>lunedì 8 a</w:t>
      </w:r>
      <w:r w:rsidR="006C4AED" w:rsidRPr="00DF68D8">
        <w:rPr>
          <w:b/>
          <w:color w:val="595959" w:themeColor="text1" w:themeTint="A6"/>
          <w:sz w:val="24"/>
          <w:szCs w:val="24"/>
        </w:rPr>
        <w:t>pril</w:t>
      </w:r>
      <w:r w:rsidR="00DF68D8" w:rsidRPr="00DF68D8">
        <w:rPr>
          <w:b/>
          <w:color w:val="595959" w:themeColor="text1" w:themeTint="A6"/>
          <w:sz w:val="24"/>
          <w:szCs w:val="24"/>
        </w:rPr>
        <w:t>e</w:t>
      </w:r>
      <w:r w:rsidR="006C4AED" w:rsidRPr="00DF68D8">
        <w:rPr>
          <w:color w:val="595959" w:themeColor="text1" w:themeTint="A6"/>
          <w:sz w:val="24"/>
          <w:szCs w:val="24"/>
        </w:rPr>
        <w:t xml:space="preserve"> </w:t>
      </w:r>
      <w:r w:rsidR="00DF68D8" w:rsidRPr="00DF68D8">
        <w:rPr>
          <w:color w:val="595959" w:themeColor="text1" w:themeTint="A6"/>
          <w:sz w:val="24"/>
          <w:szCs w:val="24"/>
        </w:rPr>
        <w:t>dalle ore 18 alle 20.30</w:t>
      </w:r>
      <w:r w:rsidR="006C4AED" w:rsidRPr="00DF68D8">
        <w:rPr>
          <w:color w:val="595959" w:themeColor="text1" w:themeTint="A6"/>
          <w:sz w:val="24"/>
          <w:szCs w:val="24"/>
        </w:rPr>
        <w:t xml:space="preserve">; </w:t>
      </w:r>
      <w:r w:rsidR="007D0196" w:rsidRPr="00DF68D8">
        <w:rPr>
          <w:b/>
          <w:color w:val="595959" w:themeColor="text1" w:themeTint="A6"/>
          <w:sz w:val="24"/>
          <w:szCs w:val="24"/>
        </w:rPr>
        <w:t>B</w:t>
      </w:r>
      <w:r w:rsidR="006C4AED" w:rsidRPr="00DF68D8">
        <w:rPr>
          <w:b/>
          <w:color w:val="595959" w:themeColor="text1" w:themeTint="A6"/>
          <w:sz w:val="24"/>
          <w:szCs w:val="24"/>
        </w:rPr>
        <w:t xml:space="preserve">reakfast reception </w:t>
      </w:r>
      <w:r w:rsidR="00DF68D8" w:rsidRPr="00DF68D8">
        <w:rPr>
          <w:b/>
          <w:color w:val="595959" w:themeColor="text1" w:themeTint="A6"/>
          <w:sz w:val="24"/>
          <w:szCs w:val="24"/>
        </w:rPr>
        <w:t>venerdì 12 a</w:t>
      </w:r>
      <w:r w:rsidR="00E04001" w:rsidRPr="00DF68D8">
        <w:rPr>
          <w:b/>
          <w:color w:val="595959" w:themeColor="text1" w:themeTint="A6"/>
          <w:sz w:val="24"/>
          <w:szCs w:val="24"/>
        </w:rPr>
        <w:t>pril</w:t>
      </w:r>
      <w:r w:rsidR="00DF68D8">
        <w:rPr>
          <w:b/>
          <w:color w:val="595959" w:themeColor="text1" w:themeTint="A6"/>
          <w:sz w:val="24"/>
          <w:szCs w:val="24"/>
        </w:rPr>
        <w:t>e</w:t>
      </w:r>
      <w:r w:rsidR="00E04001" w:rsidRPr="00DF68D8">
        <w:rPr>
          <w:color w:val="595959" w:themeColor="text1" w:themeTint="A6"/>
          <w:sz w:val="24"/>
          <w:szCs w:val="24"/>
        </w:rPr>
        <w:t xml:space="preserve"> </w:t>
      </w:r>
      <w:r w:rsidR="00DF68D8">
        <w:rPr>
          <w:color w:val="595959" w:themeColor="text1" w:themeTint="A6"/>
          <w:sz w:val="24"/>
          <w:szCs w:val="24"/>
        </w:rPr>
        <w:t>dalle</w:t>
      </w:r>
      <w:r w:rsidR="00E04001" w:rsidRPr="00DF68D8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 xml:space="preserve">ore </w:t>
      </w:r>
      <w:r w:rsidR="00E04001" w:rsidRPr="00DF68D8">
        <w:rPr>
          <w:color w:val="595959" w:themeColor="text1" w:themeTint="A6"/>
          <w:sz w:val="24"/>
          <w:szCs w:val="24"/>
        </w:rPr>
        <w:t xml:space="preserve">9.30 </w:t>
      </w:r>
      <w:r w:rsidR="00DF68D8">
        <w:rPr>
          <w:color w:val="595959" w:themeColor="text1" w:themeTint="A6"/>
          <w:sz w:val="24"/>
          <w:szCs w:val="24"/>
        </w:rPr>
        <w:t>alle 11</w:t>
      </w:r>
      <w:r w:rsidR="00E04001" w:rsidRPr="00DF68D8">
        <w:rPr>
          <w:color w:val="595959" w:themeColor="text1" w:themeTint="A6"/>
          <w:sz w:val="24"/>
          <w:szCs w:val="24"/>
        </w:rPr>
        <w:t xml:space="preserve">. </w:t>
      </w:r>
    </w:p>
    <w:p w:rsidR="006C4AED" w:rsidRPr="00DF68D8" w:rsidRDefault="006C4AED" w:rsidP="000F2E1C">
      <w:pPr>
        <w:jc w:val="both"/>
        <w:rPr>
          <w:color w:val="595959" w:themeColor="text1" w:themeTint="A6"/>
          <w:sz w:val="24"/>
          <w:szCs w:val="24"/>
        </w:rPr>
      </w:pPr>
    </w:p>
    <w:p w:rsidR="004E3931" w:rsidRPr="00DF68D8" w:rsidRDefault="000F2E1C" w:rsidP="00931AD6">
      <w:pPr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92100</wp:posOffset>
            </wp:positionV>
            <wp:extent cx="1733550" cy="657225"/>
            <wp:effectExtent l="19050" t="0" r="0" b="0"/>
            <wp:wrapNone/>
            <wp:docPr id="3" name="Immagine 0" descr="yasuta_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uta_logotyp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771" w:rsidRPr="00DF68D8" w:rsidRDefault="00FF4771" w:rsidP="00FF4771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FF4771" w:rsidRPr="00DF68D8" w:rsidRDefault="0042609E" w:rsidP="00FF4771">
      <w:pPr>
        <w:jc w:val="center"/>
        <w:rPr>
          <w:rFonts w:asciiTheme="minorHAnsi" w:hAnsiTheme="minorHAnsi" w:cstheme="minorHAnsi"/>
          <w:b/>
          <w:i/>
          <w:color w:val="595959" w:themeColor="text1" w:themeTint="A6"/>
          <w:sz w:val="20"/>
          <w:szCs w:val="20"/>
        </w:rPr>
      </w:pPr>
      <w:r w:rsidRPr="00DF68D8">
        <w:rPr>
          <w:rFonts w:asciiTheme="minorHAnsi" w:hAnsiTheme="minorHAnsi" w:cstheme="minorHAnsi"/>
          <w:b/>
          <w:i/>
          <w:color w:val="595959" w:themeColor="text1" w:themeTint="A6"/>
          <w:sz w:val="20"/>
          <w:szCs w:val="20"/>
        </w:rPr>
        <w:t xml:space="preserve"> </w:t>
      </w:r>
    </w:p>
    <w:p w:rsidR="006C4AED" w:rsidRDefault="006C4AED" w:rsidP="006C4AED">
      <w:pPr>
        <w:jc w:val="center"/>
        <w:rPr>
          <w:rFonts w:asciiTheme="minorHAnsi" w:hAnsiTheme="minorHAnsi" w:cstheme="minorHAnsi"/>
          <w:b/>
          <w:color w:val="548DD4" w:themeColor="text2" w:themeTint="99"/>
          <w:sz w:val="56"/>
          <w:szCs w:val="56"/>
          <w:lang w:val="en-US"/>
        </w:rPr>
      </w:pPr>
      <w:r w:rsidRPr="006C4AED">
        <w:rPr>
          <w:rFonts w:asciiTheme="minorHAnsi" w:hAnsiTheme="minorHAnsi" w:cstheme="minorHAnsi"/>
          <w:b/>
          <w:color w:val="A40000"/>
          <w:sz w:val="28"/>
          <w:szCs w:val="28"/>
          <w:lang w:val="en-US"/>
        </w:rPr>
        <w:t xml:space="preserve">Janus </w:t>
      </w:r>
      <w:r w:rsidRPr="006C4AED">
        <w:rPr>
          <w:rFonts w:asciiTheme="minorHAnsi" w:hAnsiTheme="minorHAnsi" w:cstheme="minorHAnsi"/>
          <w:b/>
          <w:color w:val="A40000"/>
          <w:sz w:val="28"/>
          <w:szCs w:val="28"/>
          <w:lang w:val="en-US"/>
        </w:rPr>
        <w:br/>
        <w:t>duality for new era, new design</w:t>
      </w:r>
      <w:r w:rsidR="0042609E">
        <w:rPr>
          <w:rFonts w:asciiTheme="minorHAnsi" w:hAnsiTheme="minorHAnsi" w:cstheme="minorHAnsi"/>
          <w:b/>
          <w:color w:val="A40000"/>
          <w:sz w:val="28"/>
          <w:szCs w:val="28"/>
          <w:lang w:val="en-US"/>
        </w:rPr>
        <w:t xml:space="preserve"> </w:t>
      </w:r>
    </w:p>
    <w:p w:rsidR="006C4AED" w:rsidRPr="00875D0F" w:rsidRDefault="006C4AED" w:rsidP="006C4AED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875D0F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MILAN DESIGN WEEK </w:t>
      </w:r>
      <w:r w:rsidRPr="00875D0F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  <w:t xml:space="preserve">8 - 14 </w:t>
      </w:r>
      <w:r w:rsidR="00DF68D8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a</w:t>
      </w:r>
      <w:r w:rsidRPr="00875D0F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pril</w:t>
      </w:r>
      <w:r w:rsidR="00DF68D8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e</w:t>
      </w:r>
      <w:r w:rsidRPr="00875D0F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2019 </w:t>
      </w:r>
    </w:p>
    <w:p w:rsidR="006C4AED" w:rsidRPr="00E04001" w:rsidRDefault="00E04001" w:rsidP="006C4AED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E04001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D Studio, </w:t>
      </w:r>
      <w:r w:rsidR="006C4AED" w:rsidRPr="00E04001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Via della Spiga 7 - 20121 </w:t>
      </w:r>
      <w:r w:rsidRPr="00E04001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ilan</w:t>
      </w:r>
      <w:r w:rsidR="00DF68D8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</w:t>
      </w:r>
      <w:r w:rsidRPr="00E04001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:rsidR="006C4AED" w:rsidRPr="006C4AED" w:rsidRDefault="006C4AED" w:rsidP="006C4AED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Opening party: 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lunedì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8 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a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pril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e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, 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ore 1</w:t>
      </w:r>
      <w:r w:rsidR="002A59A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8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- 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20.30 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br/>
        <w:t xml:space="preserve">Breakfast reception: 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venerdì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12 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a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pril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e</w:t>
      </w:r>
      <w:r w:rsidRPr="006C4AED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, 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ore 9.30 </w:t>
      </w:r>
      <w:r w:rsidR="00396335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-</w:t>
      </w:r>
      <w:r w:rsidR="00DF68D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11 </w:t>
      </w:r>
    </w:p>
    <w:p w:rsidR="006C4AED" w:rsidRPr="00DF68D8" w:rsidRDefault="00DF68D8" w:rsidP="006C4AED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ari di apertura</w:t>
      </w:r>
      <w:r w:rsidR="006C4AED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9 - 1</w:t>
      </w:r>
      <w:r w:rsidR="00E04001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3</w:t>
      </w:r>
      <w:r w:rsidR="0042609E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42609E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il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42609E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: 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re </w:t>
      </w:r>
      <w:r w:rsidR="0042609E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0 - 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</w:t>
      </w:r>
      <w:r w:rsidR="0042609E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C4AED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rari di apertura </w:t>
      </w:r>
      <w:r w:rsidR="006C4AED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4 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6C4AED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il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6C4AED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: 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re </w:t>
      </w:r>
      <w:r w:rsidR="006C4AED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0 - </w:t>
      </w:r>
      <w:r w:rsidR="00E74E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17</w:t>
      </w:r>
      <w:r w:rsidR="006C4AED" w:rsidRPr="00DF68D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:rsidR="00E04001" w:rsidRPr="00E04001" w:rsidRDefault="00E04001" w:rsidP="006C4AED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6C4AED">
        <w:rPr>
          <w:b/>
          <w:color w:val="595959" w:themeColor="text1" w:themeTint="A6"/>
          <w:sz w:val="24"/>
          <w:szCs w:val="24"/>
          <w:lang w:val="en-US"/>
        </w:rPr>
        <w:t>YASUTA Veneered Surfaces &amp; Design</w:t>
      </w:r>
      <w:r>
        <w:rPr>
          <w:b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b/>
          <w:color w:val="595959" w:themeColor="text1" w:themeTint="A6"/>
          <w:sz w:val="24"/>
          <w:szCs w:val="24"/>
          <w:lang w:val="en-US"/>
        </w:rPr>
        <w:br/>
      </w:r>
      <w:r w:rsidR="003F7D4C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7-163 </w:t>
      </w:r>
      <w:r w:rsidR="003F7D4C" w:rsidRPr="003F7D4C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Otashinmachi Yao-city Osaka </w:t>
      </w:r>
      <w:r w:rsidR="002A334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Giappone</w:t>
      </w:r>
      <w:r w:rsidR="003F7D4C" w:rsidRPr="003F7D4C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Pr="003F7D4C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br/>
      </w:r>
      <w:hyperlink r:id="rId8" w:history="1">
        <w:r w:rsidRPr="00E04001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lang w:val="en-US"/>
          </w:rPr>
          <w:t>www.veneer.co.jp</w:t>
        </w:r>
      </w:hyperlink>
      <w:r w:rsidRPr="00E0400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Pr="00E0400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br/>
      </w:r>
      <w:hyperlink r:id="rId9" w:history="1">
        <w:r w:rsidRPr="00E04001">
          <w:rPr>
            <w:rStyle w:val="Collegamentoipertestuale"/>
            <w:rFonts w:asciiTheme="minorHAnsi" w:hAnsiTheme="minorHAnsi" w:cstheme="minorHAnsi" w:hint="eastAsia"/>
            <w:color w:val="595959" w:themeColor="text1" w:themeTint="A6"/>
            <w:sz w:val="24"/>
            <w:szCs w:val="24"/>
            <w:lang w:val="en-US"/>
          </w:rPr>
          <w:t>info@yasuta.co</w:t>
        </w:r>
        <w:r w:rsidRPr="00E04001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lang w:val="en-US"/>
          </w:rPr>
          <w:t>m</w:t>
        </w:r>
      </w:hyperlink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</w:p>
    <w:p w:rsidR="00FF4771" w:rsidRPr="002A59A3" w:rsidRDefault="006C4AED" w:rsidP="006C4AED">
      <w:pPr>
        <w:jc w:val="center"/>
      </w:pPr>
      <w:r w:rsidRPr="006C4AED">
        <w:rPr>
          <w:rFonts w:asciiTheme="minorHAnsi" w:hAnsiTheme="minorHAnsi" w:cstheme="minorHAnsi"/>
          <w:b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98450</wp:posOffset>
            </wp:positionV>
            <wp:extent cx="664845" cy="228600"/>
            <wp:effectExtent l="19050" t="0" r="1905" b="0"/>
            <wp:wrapNone/>
            <wp:docPr id="6" name="Immagine 1" descr="C:\Users\amo\Documents\MADE4ART\Materiale promozionale\LOGO\Logo finale\logo made4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o\Documents\MADE4ART\Materiale promozionale\LOGO\Logo finale\logo made4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8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348" w:rsidRPr="002A3348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omunicazione a cura di</w:t>
      </w:r>
      <w:r w:rsidR="0042609E" w:rsidRPr="002A59A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="00FF4771" w:rsidRPr="002A59A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FF4771" w:rsidRPr="002A59A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42609E" w:rsidRPr="002A59A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="00FF4771" w:rsidRPr="002A59A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  <w:t>MADE4ART</w:t>
      </w:r>
      <w:r w:rsidR="004413B6" w:rsidRPr="002A59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4413B6" w:rsidRPr="002A59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>Milan</w:t>
      </w:r>
      <w:r w:rsidR="002A59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</w:t>
      </w:r>
      <w:r w:rsidR="00FF4771" w:rsidRPr="002A59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F2E1C" w:rsidRPr="002A59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11" w:history="1">
        <w:r w:rsidR="00FF4771" w:rsidRPr="002A59A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</w:rPr>
          <w:t>press@made4art.it</w:t>
        </w:r>
      </w:hyperlink>
      <w:r w:rsidR="0042609E" w:rsidRPr="002A59A3">
        <w:t xml:space="preserve"> </w:t>
      </w:r>
    </w:p>
    <w:p w:rsidR="0042609E" w:rsidRPr="002A59A3" w:rsidRDefault="0042609E" w:rsidP="006C4AED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sectPr w:rsidR="0042609E" w:rsidRPr="002A59A3" w:rsidSect="007E37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45" w:rsidRDefault="000F7A45" w:rsidP="00607519">
      <w:pPr>
        <w:spacing w:after="0" w:line="240" w:lineRule="auto"/>
      </w:pPr>
      <w:r>
        <w:separator/>
      </w:r>
    </w:p>
  </w:endnote>
  <w:endnote w:type="continuationSeparator" w:id="0">
    <w:p w:rsidR="000F7A45" w:rsidRDefault="000F7A45" w:rsidP="006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45" w:rsidRDefault="000F7A45" w:rsidP="00607519">
      <w:pPr>
        <w:spacing w:after="0" w:line="240" w:lineRule="auto"/>
      </w:pPr>
      <w:r>
        <w:separator/>
      </w:r>
    </w:p>
  </w:footnote>
  <w:footnote w:type="continuationSeparator" w:id="0">
    <w:p w:rsidR="000F7A45" w:rsidRDefault="000F7A45" w:rsidP="00607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A7"/>
    <w:rsid w:val="000026A1"/>
    <w:rsid w:val="00002AD5"/>
    <w:rsid w:val="0000698A"/>
    <w:rsid w:val="00012810"/>
    <w:rsid w:val="00014FA9"/>
    <w:rsid w:val="00017C4B"/>
    <w:rsid w:val="00020FA9"/>
    <w:rsid w:val="0002160F"/>
    <w:rsid w:val="00035B80"/>
    <w:rsid w:val="000363DF"/>
    <w:rsid w:val="00036D89"/>
    <w:rsid w:val="00037ACA"/>
    <w:rsid w:val="00040EC9"/>
    <w:rsid w:val="00053FB6"/>
    <w:rsid w:val="00054E12"/>
    <w:rsid w:val="00055844"/>
    <w:rsid w:val="00060227"/>
    <w:rsid w:val="000604E3"/>
    <w:rsid w:val="00060AFD"/>
    <w:rsid w:val="000612A0"/>
    <w:rsid w:val="0006591D"/>
    <w:rsid w:val="00075D10"/>
    <w:rsid w:val="0007718C"/>
    <w:rsid w:val="0009279C"/>
    <w:rsid w:val="00093F06"/>
    <w:rsid w:val="0009763D"/>
    <w:rsid w:val="000A0059"/>
    <w:rsid w:val="000A07AA"/>
    <w:rsid w:val="000A11E8"/>
    <w:rsid w:val="000A3FBB"/>
    <w:rsid w:val="000A73CC"/>
    <w:rsid w:val="000B1A03"/>
    <w:rsid w:val="000B5085"/>
    <w:rsid w:val="000B66F2"/>
    <w:rsid w:val="000C4F06"/>
    <w:rsid w:val="000C7552"/>
    <w:rsid w:val="000D0ECA"/>
    <w:rsid w:val="000D27CE"/>
    <w:rsid w:val="000D770F"/>
    <w:rsid w:val="000E3063"/>
    <w:rsid w:val="000F2E1C"/>
    <w:rsid w:val="000F39FE"/>
    <w:rsid w:val="000F7A45"/>
    <w:rsid w:val="00100917"/>
    <w:rsid w:val="00101ECA"/>
    <w:rsid w:val="001022F5"/>
    <w:rsid w:val="00102850"/>
    <w:rsid w:val="0010341C"/>
    <w:rsid w:val="001035A9"/>
    <w:rsid w:val="0010600E"/>
    <w:rsid w:val="00110789"/>
    <w:rsid w:val="00110D12"/>
    <w:rsid w:val="00114B71"/>
    <w:rsid w:val="00115BF6"/>
    <w:rsid w:val="00116CDB"/>
    <w:rsid w:val="00122DED"/>
    <w:rsid w:val="00124C89"/>
    <w:rsid w:val="00135E38"/>
    <w:rsid w:val="00136CD6"/>
    <w:rsid w:val="001404B7"/>
    <w:rsid w:val="00141273"/>
    <w:rsid w:val="001440C9"/>
    <w:rsid w:val="0014576F"/>
    <w:rsid w:val="00147078"/>
    <w:rsid w:val="00154DFD"/>
    <w:rsid w:val="00156E33"/>
    <w:rsid w:val="001615FA"/>
    <w:rsid w:val="00165D55"/>
    <w:rsid w:val="0016761B"/>
    <w:rsid w:val="001739A3"/>
    <w:rsid w:val="00173F22"/>
    <w:rsid w:val="001765DE"/>
    <w:rsid w:val="00180573"/>
    <w:rsid w:val="00183011"/>
    <w:rsid w:val="001844DC"/>
    <w:rsid w:val="00192015"/>
    <w:rsid w:val="0019290C"/>
    <w:rsid w:val="001950BC"/>
    <w:rsid w:val="0019658F"/>
    <w:rsid w:val="00197FA7"/>
    <w:rsid w:val="001A1550"/>
    <w:rsid w:val="001A46A1"/>
    <w:rsid w:val="001A5E97"/>
    <w:rsid w:val="001A6AA3"/>
    <w:rsid w:val="001B06BB"/>
    <w:rsid w:val="001B364B"/>
    <w:rsid w:val="001B78DF"/>
    <w:rsid w:val="001C1290"/>
    <w:rsid w:val="001C171B"/>
    <w:rsid w:val="001C472D"/>
    <w:rsid w:val="001C4AA0"/>
    <w:rsid w:val="001C5EB3"/>
    <w:rsid w:val="001C67C2"/>
    <w:rsid w:val="001D0EAD"/>
    <w:rsid w:val="001D116B"/>
    <w:rsid w:val="001D2329"/>
    <w:rsid w:val="001E5625"/>
    <w:rsid w:val="001E589D"/>
    <w:rsid w:val="001E6576"/>
    <w:rsid w:val="001E68C1"/>
    <w:rsid w:val="001F1EA6"/>
    <w:rsid w:val="001F3C77"/>
    <w:rsid w:val="001F5C4E"/>
    <w:rsid w:val="001F7AC7"/>
    <w:rsid w:val="002014B0"/>
    <w:rsid w:val="00203D92"/>
    <w:rsid w:val="00210A92"/>
    <w:rsid w:val="00211884"/>
    <w:rsid w:val="00220C6B"/>
    <w:rsid w:val="002218E0"/>
    <w:rsid w:val="0022239D"/>
    <w:rsid w:val="002254DE"/>
    <w:rsid w:val="002305DA"/>
    <w:rsid w:val="00236B8A"/>
    <w:rsid w:val="0024254A"/>
    <w:rsid w:val="00242BC7"/>
    <w:rsid w:val="002457BE"/>
    <w:rsid w:val="00246FAF"/>
    <w:rsid w:val="00247297"/>
    <w:rsid w:val="0025437E"/>
    <w:rsid w:val="00257CC4"/>
    <w:rsid w:val="00267A3D"/>
    <w:rsid w:val="00276899"/>
    <w:rsid w:val="00277913"/>
    <w:rsid w:val="002928A7"/>
    <w:rsid w:val="002954BB"/>
    <w:rsid w:val="002A179E"/>
    <w:rsid w:val="002A3348"/>
    <w:rsid w:val="002A59A3"/>
    <w:rsid w:val="002A6301"/>
    <w:rsid w:val="002A7AE3"/>
    <w:rsid w:val="002B03D5"/>
    <w:rsid w:val="002B1A06"/>
    <w:rsid w:val="002B42B8"/>
    <w:rsid w:val="002B4B9C"/>
    <w:rsid w:val="002B6414"/>
    <w:rsid w:val="002B6D84"/>
    <w:rsid w:val="002C74D2"/>
    <w:rsid w:val="002D3BAA"/>
    <w:rsid w:val="002D56EA"/>
    <w:rsid w:val="002E0ECB"/>
    <w:rsid w:val="002E26AB"/>
    <w:rsid w:val="002E4D83"/>
    <w:rsid w:val="002E578A"/>
    <w:rsid w:val="002E5DBC"/>
    <w:rsid w:val="002F13C3"/>
    <w:rsid w:val="002F3674"/>
    <w:rsid w:val="002F79D9"/>
    <w:rsid w:val="002F7B66"/>
    <w:rsid w:val="00301F4E"/>
    <w:rsid w:val="00303132"/>
    <w:rsid w:val="00307EE7"/>
    <w:rsid w:val="00315948"/>
    <w:rsid w:val="003211F8"/>
    <w:rsid w:val="00321BF5"/>
    <w:rsid w:val="00326AC6"/>
    <w:rsid w:val="0032748C"/>
    <w:rsid w:val="00333A4C"/>
    <w:rsid w:val="00343C9B"/>
    <w:rsid w:val="003443A0"/>
    <w:rsid w:val="00355659"/>
    <w:rsid w:val="00361D8D"/>
    <w:rsid w:val="003631C4"/>
    <w:rsid w:val="0037314E"/>
    <w:rsid w:val="00377053"/>
    <w:rsid w:val="00390B9C"/>
    <w:rsid w:val="003931E0"/>
    <w:rsid w:val="00394C46"/>
    <w:rsid w:val="00394F5E"/>
    <w:rsid w:val="00396335"/>
    <w:rsid w:val="003A44B2"/>
    <w:rsid w:val="003A58C4"/>
    <w:rsid w:val="003A5957"/>
    <w:rsid w:val="003A6E0D"/>
    <w:rsid w:val="003B3166"/>
    <w:rsid w:val="003B3241"/>
    <w:rsid w:val="003B404E"/>
    <w:rsid w:val="003B73B5"/>
    <w:rsid w:val="003B7BC3"/>
    <w:rsid w:val="003C4E92"/>
    <w:rsid w:val="003D001A"/>
    <w:rsid w:val="003D0A67"/>
    <w:rsid w:val="003D10C7"/>
    <w:rsid w:val="003D3F15"/>
    <w:rsid w:val="003E1256"/>
    <w:rsid w:val="003E21B5"/>
    <w:rsid w:val="003E49FC"/>
    <w:rsid w:val="003F3526"/>
    <w:rsid w:val="003F7D4C"/>
    <w:rsid w:val="004030E6"/>
    <w:rsid w:val="00404B46"/>
    <w:rsid w:val="004064E4"/>
    <w:rsid w:val="00407290"/>
    <w:rsid w:val="00420687"/>
    <w:rsid w:val="004212C1"/>
    <w:rsid w:val="00425CB0"/>
    <w:rsid w:val="0042609E"/>
    <w:rsid w:val="00432543"/>
    <w:rsid w:val="004413B6"/>
    <w:rsid w:val="00443E0C"/>
    <w:rsid w:val="00443F7A"/>
    <w:rsid w:val="00443FBD"/>
    <w:rsid w:val="00444BD5"/>
    <w:rsid w:val="0044559F"/>
    <w:rsid w:val="00447ED5"/>
    <w:rsid w:val="00451A48"/>
    <w:rsid w:val="00452488"/>
    <w:rsid w:val="00453CBF"/>
    <w:rsid w:val="0045446B"/>
    <w:rsid w:val="0045701A"/>
    <w:rsid w:val="00460307"/>
    <w:rsid w:val="00463204"/>
    <w:rsid w:val="00480F35"/>
    <w:rsid w:val="004862F4"/>
    <w:rsid w:val="00490358"/>
    <w:rsid w:val="00494D6F"/>
    <w:rsid w:val="004A46BC"/>
    <w:rsid w:val="004B13DF"/>
    <w:rsid w:val="004B1672"/>
    <w:rsid w:val="004B2813"/>
    <w:rsid w:val="004B336B"/>
    <w:rsid w:val="004B3864"/>
    <w:rsid w:val="004B6EA2"/>
    <w:rsid w:val="004C0B5B"/>
    <w:rsid w:val="004C6395"/>
    <w:rsid w:val="004D27BD"/>
    <w:rsid w:val="004E3421"/>
    <w:rsid w:val="004E3931"/>
    <w:rsid w:val="004F156F"/>
    <w:rsid w:val="004F267A"/>
    <w:rsid w:val="004F5B6B"/>
    <w:rsid w:val="004F7426"/>
    <w:rsid w:val="0050086E"/>
    <w:rsid w:val="00507137"/>
    <w:rsid w:val="00507652"/>
    <w:rsid w:val="005114D5"/>
    <w:rsid w:val="00516DF6"/>
    <w:rsid w:val="00523F21"/>
    <w:rsid w:val="00524B23"/>
    <w:rsid w:val="00525429"/>
    <w:rsid w:val="00527833"/>
    <w:rsid w:val="00534A26"/>
    <w:rsid w:val="0053696C"/>
    <w:rsid w:val="00537D88"/>
    <w:rsid w:val="0054086B"/>
    <w:rsid w:val="005503AE"/>
    <w:rsid w:val="00550637"/>
    <w:rsid w:val="00550790"/>
    <w:rsid w:val="00551E6A"/>
    <w:rsid w:val="00554D4E"/>
    <w:rsid w:val="005726D5"/>
    <w:rsid w:val="005735F6"/>
    <w:rsid w:val="00574202"/>
    <w:rsid w:val="00574754"/>
    <w:rsid w:val="00581375"/>
    <w:rsid w:val="0059064D"/>
    <w:rsid w:val="005962A6"/>
    <w:rsid w:val="005A606F"/>
    <w:rsid w:val="005B75A6"/>
    <w:rsid w:val="005C0BF0"/>
    <w:rsid w:val="005D55B5"/>
    <w:rsid w:val="005D6DE8"/>
    <w:rsid w:val="005E5791"/>
    <w:rsid w:val="005E72E8"/>
    <w:rsid w:val="005E7B67"/>
    <w:rsid w:val="005F19FD"/>
    <w:rsid w:val="005F3030"/>
    <w:rsid w:val="005F668C"/>
    <w:rsid w:val="00601E85"/>
    <w:rsid w:val="00607519"/>
    <w:rsid w:val="00610023"/>
    <w:rsid w:val="006148D4"/>
    <w:rsid w:val="006218AB"/>
    <w:rsid w:val="00624B7E"/>
    <w:rsid w:val="00625430"/>
    <w:rsid w:val="006456C4"/>
    <w:rsid w:val="006464D0"/>
    <w:rsid w:val="0065210D"/>
    <w:rsid w:val="00655D3A"/>
    <w:rsid w:val="00656011"/>
    <w:rsid w:val="006674F5"/>
    <w:rsid w:val="006759BB"/>
    <w:rsid w:val="006804B7"/>
    <w:rsid w:val="0068063B"/>
    <w:rsid w:val="006854CF"/>
    <w:rsid w:val="00685E8F"/>
    <w:rsid w:val="00686E4A"/>
    <w:rsid w:val="00692535"/>
    <w:rsid w:val="0069335D"/>
    <w:rsid w:val="00695B41"/>
    <w:rsid w:val="006B2F41"/>
    <w:rsid w:val="006C0B4A"/>
    <w:rsid w:val="006C2B25"/>
    <w:rsid w:val="006C4AED"/>
    <w:rsid w:val="006C66B8"/>
    <w:rsid w:val="006D74A2"/>
    <w:rsid w:val="006F3EBD"/>
    <w:rsid w:val="006F5CB7"/>
    <w:rsid w:val="007031B9"/>
    <w:rsid w:val="00705C7B"/>
    <w:rsid w:val="00706608"/>
    <w:rsid w:val="007102FF"/>
    <w:rsid w:val="00711E8D"/>
    <w:rsid w:val="00711F1A"/>
    <w:rsid w:val="00721951"/>
    <w:rsid w:val="00722D90"/>
    <w:rsid w:val="007278B5"/>
    <w:rsid w:val="00727DA2"/>
    <w:rsid w:val="007314A7"/>
    <w:rsid w:val="00731D05"/>
    <w:rsid w:val="00733F9A"/>
    <w:rsid w:val="00734BA5"/>
    <w:rsid w:val="007356A5"/>
    <w:rsid w:val="007433E6"/>
    <w:rsid w:val="00743461"/>
    <w:rsid w:val="00746F69"/>
    <w:rsid w:val="00752FEC"/>
    <w:rsid w:val="00753798"/>
    <w:rsid w:val="007546B2"/>
    <w:rsid w:val="00760734"/>
    <w:rsid w:val="00762944"/>
    <w:rsid w:val="00767E12"/>
    <w:rsid w:val="00771ECE"/>
    <w:rsid w:val="00773E8B"/>
    <w:rsid w:val="007753E7"/>
    <w:rsid w:val="00782FFA"/>
    <w:rsid w:val="007919D0"/>
    <w:rsid w:val="007954E9"/>
    <w:rsid w:val="007971F0"/>
    <w:rsid w:val="007A2C1C"/>
    <w:rsid w:val="007A4019"/>
    <w:rsid w:val="007A5A7E"/>
    <w:rsid w:val="007B0A63"/>
    <w:rsid w:val="007B1188"/>
    <w:rsid w:val="007B7D71"/>
    <w:rsid w:val="007C2A58"/>
    <w:rsid w:val="007C3CDE"/>
    <w:rsid w:val="007D0196"/>
    <w:rsid w:val="007D17A8"/>
    <w:rsid w:val="007D708C"/>
    <w:rsid w:val="007E1EAF"/>
    <w:rsid w:val="007E1F66"/>
    <w:rsid w:val="007E2313"/>
    <w:rsid w:val="007E36E1"/>
    <w:rsid w:val="007E37BC"/>
    <w:rsid w:val="007E46A7"/>
    <w:rsid w:val="007E50DA"/>
    <w:rsid w:val="007E5A39"/>
    <w:rsid w:val="007E7EA5"/>
    <w:rsid w:val="007F008A"/>
    <w:rsid w:val="007F1764"/>
    <w:rsid w:val="007F2322"/>
    <w:rsid w:val="007F2D93"/>
    <w:rsid w:val="007F3C35"/>
    <w:rsid w:val="007F3EB6"/>
    <w:rsid w:val="007F474F"/>
    <w:rsid w:val="00801863"/>
    <w:rsid w:val="00801FF1"/>
    <w:rsid w:val="008035FE"/>
    <w:rsid w:val="008047A0"/>
    <w:rsid w:val="00832CF7"/>
    <w:rsid w:val="00836981"/>
    <w:rsid w:val="00840521"/>
    <w:rsid w:val="0084672E"/>
    <w:rsid w:val="008469D1"/>
    <w:rsid w:val="00850234"/>
    <w:rsid w:val="00854318"/>
    <w:rsid w:val="00857F51"/>
    <w:rsid w:val="008606D6"/>
    <w:rsid w:val="0086079F"/>
    <w:rsid w:val="00860F62"/>
    <w:rsid w:val="008613FD"/>
    <w:rsid w:val="008630F8"/>
    <w:rsid w:val="008700F8"/>
    <w:rsid w:val="008712D7"/>
    <w:rsid w:val="00873BFB"/>
    <w:rsid w:val="00875276"/>
    <w:rsid w:val="00875D0F"/>
    <w:rsid w:val="00876410"/>
    <w:rsid w:val="008767B9"/>
    <w:rsid w:val="008873F9"/>
    <w:rsid w:val="00887A33"/>
    <w:rsid w:val="00887C1B"/>
    <w:rsid w:val="008913B5"/>
    <w:rsid w:val="008919A5"/>
    <w:rsid w:val="008A0F70"/>
    <w:rsid w:val="008A1163"/>
    <w:rsid w:val="008A11B5"/>
    <w:rsid w:val="008A1F60"/>
    <w:rsid w:val="008A1F7F"/>
    <w:rsid w:val="008B05CD"/>
    <w:rsid w:val="008B4B57"/>
    <w:rsid w:val="008B5643"/>
    <w:rsid w:val="008B69B4"/>
    <w:rsid w:val="008B72D9"/>
    <w:rsid w:val="008B7326"/>
    <w:rsid w:val="008B78BE"/>
    <w:rsid w:val="008C1429"/>
    <w:rsid w:val="008C7F1A"/>
    <w:rsid w:val="008D06D1"/>
    <w:rsid w:val="008D15B4"/>
    <w:rsid w:val="008D2D43"/>
    <w:rsid w:val="008D3089"/>
    <w:rsid w:val="008D5510"/>
    <w:rsid w:val="008E5D26"/>
    <w:rsid w:val="008F05C3"/>
    <w:rsid w:val="0090066A"/>
    <w:rsid w:val="00901C7D"/>
    <w:rsid w:val="00902C94"/>
    <w:rsid w:val="00903726"/>
    <w:rsid w:val="0090426A"/>
    <w:rsid w:val="00907B0F"/>
    <w:rsid w:val="0092712E"/>
    <w:rsid w:val="009300BB"/>
    <w:rsid w:val="00931AD6"/>
    <w:rsid w:val="00934993"/>
    <w:rsid w:val="00941992"/>
    <w:rsid w:val="009419B8"/>
    <w:rsid w:val="009421E3"/>
    <w:rsid w:val="0094455A"/>
    <w:rsid w:val="00945B6C"/>
    <w:rsid w:val="00950001"/>
    <w:rsid w:val="00956392"/>
    <w:rsid w:val="009579DE"/>
    <w:rsid w:val="00962DAA"/>
    <w:rsid w:val="009643C6"/>
    <w:rsid w:val="009672DB"/>
    <w:rsid w:val="00977D5F"/>
    <w:rsid w:val="00982FDC"/>
    <w:rsid w:val="00984771"/>
    <w:rsid w:val="00986328"/>
    <w:rsid w:val="009864DE"/>
    <w:rsid w:val="00991580"/>
    <w:rsid w:val="00996384"/>
    <w:rsid w:val="00997C0F"/>
    <w:rsid w:val="009A48D0"/>
    <w:rsid w:val="009A4DBE"/>
    <w:rsid w:val="009A7EED"/>
    <w:rsid w:val="009B0061"/>
    <w:rsid w:val="009B321A"/>
    <w:rsid w:val="009B3AEF"/>
    <w:rsid w:val="009B51B6"/>
    <w:rsid w:val="009B6B65"/>
    <w:rsid w:val="009C52E2"/>
    <w:rsid w:val="009C655D"/>
    <w:rsid w:val="009D3825"/>
    <w:rsid w:val="009D5529"/>
    <w:rsid w:val="009D5950"/>
    <w:rsid w:val="009D68F6"/>
    <w:rsid w:val="009F1FFD"/>
    <w:rsid w:val="009F2F92"/>
    <w:rsid w:val="009F452C"/>
    <w:rsid w:val="009F64A7"/>
    <w:rsid w:val="009F71F3"/>
    <w:rsid w:val="00A011DA"/>
    <w:rsid w:val="00A10859"/>
    <w:rsid w:val="00A130DB"/>
    <w:rsid w:val="00A2118D"/>
    <w:rsid w:val="00A24396"/>
    <w:rsid w:val="00A243BB"/>
    <w:rsid w:val="00A26A50"/>
    <w:rsid w:val="00A26B1B"/>
    <w:rsid w:val="00A30ED4"/>
    <w:rsid w:val="00A32835"/>
    <w:rsid w:val="00A3566D"/>
    <w:rsid w:val="00A35821"/>
    <w:rsid w:val="00A37A77"/>
    <w:rsid w:val="00A44944"/>
    <w:rsid w:val="00A47B90"/>
    <w:rsid w:val="00A47D21"/>
    <w:rsid w:val="00A56481"/>
    <w:rsid w:val="00A625E2"/>
    <w:rsid w:val="00A63739"/>
    <w:rsid w:val="00A638E2"/>
    <w:rsid w:val="00A66CDD"/>
    <w:rsid w:val="00A71DA5"/>
    <w:rsid w:val="00A7635B"/>
    <w:rsid w:val="00A859F5"/>
    <w:rsid w:val="00A87E8D"/>
    <w:rsid w:val="00A93610"/>
    <w:rsid w:val="00A93D29"/>
    <w:rsid w:val="00A9584B"/>
    <w:rsid w:val="00AA280C"/>
    <w:rsid w:val="00AA4209"/>
    <w:rsid w:val="00AA57D6"/>
    <w:rsid w:val="00AA6CE7"/>
    <w:rsid w:val="00AB053C"/>
    <w:rsid w:val="00AB251F"/>
    <w:rsid w:val="00AB5213"/>
    <w:rsid w:val="00AC08E2"/>
    <w:rsid w:val="00AC16B9"/>
    <w:rsid w:val="00AC1CCF"/>
    <w:rsid w:val="00AC32CC"/>
    <w:rsid w:val="00AC6B02"/>
    <w:rsid w:val="00AC6E80"/>
    <w:rsid w:val="00AD2858"/>
    <w:rsid w:val="00AD2E39"/>
    <w:rsid w:val="00AD63CB"/>
    <w:rsid w:val="00AE0A82"/>
    <w:rsid w:val="00AE4BCA"/>
    <w:rsid w:val="00AF12B4"/>
    <w:rsid w:val="00AF28DD"/>
    <w:rsid w:val="00AF309E"/>
    <w:rsid w:val="00B03687"/>
    <w:rsid w:val="00B04339"/>
    <w:rsid w:val="00B1650E"/>
    <w:rsid w:val="00B208C5"/>
    <w:rsid w:val="00B21B00"/>
    <w:rsid w:val="00B23EE9"/>
    <w:rsid w:val="00B25C1E"/>
    <w:rsid w:val="00B27338"/>
    <w:rsid w:val="00B3030C"/>
    <w:rsid w:val="00B33D9D"/>
    <w:rsid w:val="00B34852"/>
    <w:rsid w:val="00B3694D"/>
    <w:rsid w:val="00B4068B"/>
    <w:rsid w:val="00B4358C"/>
    <w:rsid w:val="00B44553"/>
    <w:rsid w:val="00B45DFB"/>
    <w:rsid w:val="00B46129"/>
    <w:rsid w:val="00B47C02"/>
    <w:rsid w:val="00B57455"/>
    <w:rsid w:val="00B61FD9"/>
    <w:rsid w:val="00B656E7"/>
    <w:rsid w:val="00B657A0"/>
    <w:rsid w:val="00B717DC"/>
    <w:rsid w:val="00B75D15"/>
    <w:rsid w:val="00B7611F"/>
    <w:rsid w:val="00B77055"/>
    <w:rsid w:val="00B8211C"/>
    <w:rsid w:val="00B847E4"/>
    <w:rsid w:val="00B84B0B"/>
    <w:rsid w:val="00B911B4"/>
    <w:rsid w:val="00B94B5F"/>
    <w:rsid w:val="00BA2BF3"/>
    <w:rsid w:val="00BB31D6"/>
    <w:rsid w:val="00BB3FF3"/>
    <w:rsid w:val="00BC2210"/>
    <w:rsid w:val="00BC3B67"/>
    <w:rsid w:val="00BC4D97"/>
    <w:rsid w:val="00BC64EC"/>
    <w:rsid w:val="00BD039A"/>
    <w:rsid w:val="00BD4D61"/>
    <w:rsid w:val="00BD560C"/>
    <w:rsid w:val="00BD633B"/>
    <w:rsid w:val="00BD6A9F"/>
    <w:rsid w:val="00BE009A"/>
    <w:rsid w:val="00BE024F"/>
    <w:rsid w:val="00BE0FCE"/>
    <w:rsid w:val="00BE1474"/>
    <w:rsid w:val="00BF17E5"/>
    <w:rsid w:val="00BF1E8F"/>
    <w:rsid w:val="00BF496F"/>
    <w:rsid w:val="00BF555D"/>
    <w:rsid w:val="00BF69FA"/>
    <w:rsid w:val="00BF770B"/>
    <w:rsid w:val="00C01EC3"/>
    <w:rsid w:val="00C03236"/>
    <w:rsid w:val="00C05BB4"/>
    <w:rsid w:val="00C11A4B"/>
    <w:rsid w:val="00C123CB"/>
    <w:rsid w:val="00C14E75"/>
    <w:rsid w:val="00C17376"/>
    <w:rsid w:val="00C204AA"/>
    <w:rsid w:val="00C23621"/>
    <w:rsid w:val="00C2493F"/>
    <w:rsid w:val="00C253D1"/>
    <w:rsid w:val="00C26A6A"/>
    <w:rsid w:val="00C3750B"/>
    <w:rsid w:val="00C40676"/>
    <w:rsid w:val="00C42462"/>
    <w:rsid w:val="00C4332C"/>
    <w:rsid w:val="00C450EC"/>
    <w:rsid w:val="00C53571"/>
    <w:rsid w:val="00C5434E"/>
    <w:rsid w:val="00C62943"/>
    <w:rsid w:val="00C62C4A"/>
    <w:rsid w:val="00C675E4"/>
    <w:rsid w:val="00C71B80"/>
    <w:rsid w:val="00C739DD"/>
    <w:rsid w:val="00C76CEB"/>
    <w:rsid w:val="00C808D5"/>
    <w:rsid w:val="00C85A97"/>
    <w:rsid w:val="00C86921"/>
    <w:rsid w:val="00C91F69"/>
    <w:rsid w:val="00C92657"/>
    <w:rsid w:val="00C92AEA"/>
    <w:rsid w:val="00C94615"/>
    <w:rsid w:val="00C97DBB"/>
    <w:rsid w:val="00CA00BA"/>
    <w:rsid w:val="00CA1F41"/>
    <w:rsid w:val="00CA4FF5"/>
    <w:rsid w:val="00CA5C2C"/>
    <w:rsid w:val="00CB3606"/>
    <w:rsid w:val="00CB68D8"/>
    <w:rsid w:val="00CC0DF0"/>
    <w:rsid w:val="00CC17FF"/>
    <w:rsid w:val="00CC22E3"/>
    <w:rsid w:val="00CC7EBA"/>
    <w:rsid w:val="00CD3E63"/>
    <w:rsid w:val="00CE64CD"/>
    <w:rsid w:val="00CE6A48"/>
    <w:rsid w:val="00CF2D54"/>
    <w:rsid w:val="00CF36BF"/>
    <w:rsid w:val="00CF490F"/>
    <w:rsid w:val="00CF7316"/>
    <w:rsid w:val="00D01473"/>
    <w:rsid w:val="00D0765C"/>
    <w:rsid w:val="00D13CD8"/>
    <w:rsid w:val="00D1675A"/>
    <w:rsid w:val="00D23122"/>
    <w:rsid w:val="00D24397"/>
    <w:rsid w:val="00D254D0"/>
    <w:rsid w:val="00D255EB"/>
    <w:rsid w:val="00D270DA"/>
    <w:rsid w:val="00D27495"/>
    <w:rsid w:val="00D3603C"/>
    <w:rsid w:val="00D37B9F"/>
    <w:rsid w:val="00D4242F"/>
    <w:rsid w:val="00D4351A"/>
    <w:rsid w:val="00D4405A"/>
    <w:rsid w:val="00D46A7B"/>
    <w:rsid w:val="00D50822"/>
    <w:rsid w:val="00D548EA"/>
    <w:rsid w:val="00D60FD8"/>
    <w:rsid w:val="00D65771"/>
    <w:rsid w:val="00D67C0E"/>
    <w:rsid w:val="00D76D93"/>
    <w:rsid w:val="00D7753C"/>
    <w:rsid w:val="00D96DFF"/>
    <w:rsid w:val="00DA0887"/>
    <w:rsid w:val="00DA2014"/>
    <w:rsid w:val="00DA5D67"/>
    <w:rsid w:val="00DB1EC6"/>
    <w:rsid w:val="00DB494D"/>
    <w:rsid w:val="00DB4F3E"/>
    <w:rsid w:val="00DB7DD2"/>
    <w:rsid w:val="00DC1D28"/>
    <w:rsid w:val="00DD4B6E"/>
    <w:rsid w:val="00DD4FB6"/>
    <w:rsid w:val="00DF28F4"/>
    <w:rsid w:val="00DF33DD"/>
    <w:rsid w:val="00DF60EE"/>
    <w:rsid w:val="00DF68D8"/>
    <w:rsid w:val="00E0283C"/>
    <w:rsid w:val="00E04001"/>
    <w:rsid w:val="00E05AFF"/>
    <w:rsid w:val="00E1014E"/>
    <w:rsid w:val="00E10BE9"/>
    <w:rsid w:val="00E124D1"/>
    <w:rsid w:val="00E13891"/>
    <w:rsid w:val="00E15E5E"/>
    <w:rsid w:val="00E1762D"/>
    <w:rsid w:val="00E2092D"/>
    <w:rsid w:val="00E24AA6"/>
    <w:rsid w:val="00E31FBE"/>
    <w:rsid w:val="00E34D4D"/>
    <w:rsid w:val="00E40BF2"/>
    <w:rsid w:val="00E4573D"/>
    <w:rsid w:val="00E45DC2"/>
    <w:rsid w:val="00E5100A"/>
    <w:rsid w:val="00E51881"/>
    <w:rsid w:val="00E54E55"/>
    <w:rsid w:val="00E6151C"/>
    <w:rsid w:val="00E62A09"/>
    <w:rsid w:val="00E63D52"/>
    <w:rsid w:val="00E669F7"/>
    <w:rsid w:val="00E6754B"/>
    <w:rsid w:val="00E721C0"/>
    <w:rsid w:val="00E72580"/>
    <w:rsid w:val="00E74E02"/>
    <w:rsid w:val="00E87075"/>
    <w:rsid w:val="00E8731D"/>
    <w:rsid w:val="00E902A9"/>
    <w:rsid w:val="00E90F74"/>
    <w:rsid w:val="00E91411"/>
    <w:rsid w:val="00E93BA0"/>
    <w:rsid w:val="00EA60B8"/>
    <w:rsid w:val="00EA7525"/>
    <w:rsid w:val="00EB2633"/>
    <w:rsid w:val="00EB74A9"/>
    <w:rsid w:val="00EC1924"/>
    <w:rsid w:val="00EC30A6"/>
    <w:rsid w:val="00EC45D2"/>
    <w:rsid w:val="00EC4B93"/>
    <w:rsid w:val="00ED3241"/>
    <w:rsid w:val="00ED7260"/>
    <w:rsid w:val="00ED7E66"/>
    <w:rsid w:val="00EE0018"/>
    <w:rsid w:val="00EE5358"/>
    <w:rsid w:val="00EF0737"/>
    <w:rsid w:val="00EF3BBA"/>
    <w:rsid w:val="00EF7184"/>
    <w:rsid w:val="00F01D00"/>
    <w:rsid w:val="00F14CC0"/>
    <w:rsid w:val="00F1534A"/>
    <w:rsid w:val="00F213F6"/>
    <w:rsid w:val="00F31137"/>
    <w:rsid w:val="00F36561"/>
    <w:rsid w:val="00F3666F"/>
    <w:rsid w:val="00F372DA"/>
    <w:rsid w:val="00F4081A"/>
    <w:rsid w:val="00F41015"/>
    <w:rsid w:val="00F46D49"/>
    <w:rsid w:val="00F5249F"/>
    <w:rsid w:val="00F524A2"/>
    <w:rsid w:val="00F62754"/>
    <w:rsid w:val="00F67578"/>
    <w:rsid w:val="00F7023A"/>
    <w:rsid w:val="00F72A87"/>
    <w:rsid w:val="00F83AF2"/>
    <w:rsid w:val="00F84DD6"/>
    <w:rsid w:val="00F926C3"/>
    <w:rsid w:val="00FA5CFA"/>
    <w:rsid w:val="00FB2173"/>
    <w:rsid w:val="00FB476E"/>
    <w:rsid w:val="00FB7433"/>
    <w:rsid w:val="00FC444E"/>
    <w:rsid w:val="00FC64BA"/>
    <w:rsid w:val="00FD2259"/>
    <w:rsid w:val="00FD63E0"/>
    <w:rsid w:val="00FD6D61"/>
    <w:rsid w:val="00FE170F"/>
    <w:rsid w:val="00FE41D7"/>
    <w:rsid w:val="00FE686F"/>
    <w:rsid w:val="00FE7CA8"/>
    <w:rsid w:val="00FF2EC9"/>
    <w:rsid w:val="00FF4771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07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751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07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7519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31AD6"/>
    <w:rPr>
      <w:rFonts w:ascii="Courier New" w:eastAsia="Times New Roman" w:hAnsi="Courier New" w:cs="Courier New"/>
    </w:rPr>
  </w:style>
  <w:style w:type="character" w:customStyle="1" w:styleId="s1">
    <w:name w:val="s1"/>
    <w:basedOn w:val="Carpredefinitoparagrafo"/>
    <w:rsid w:val="002B6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12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575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2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5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8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2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62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9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er.co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made4art.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yasut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EE64-D3E9-42A6-91CC-AE78F743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</cp:lastModifiedBy>
  <cp:revision>8</cp:revision>
  <cp:lastPrinted>2016-08-31T09:54:00Z</cp:lastPrinted>
  <dcterms:created xsi:type="dcterms:W3CDTF">2019-03-19T12:06:00Z</dcterms:created>
  <dcterms:modified xsi:type="dcterms:W3CDTF">2019-03-22T14:42:00Z</dcterms:modified>
</cp:coreProperties>
</file>